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1AB46" w14:textId="060E4CF8" w:rsidR="0044268F" w:rsidRPr="001112E6" w:rsidRDefault="00082E44" w:rsidP="00DC734E">
      <w:pPr>
        <w:pStyle w:val="Heading1"/>
        <w:rPr>
          <w:rFonts w:ascii="Bahnschrift Light" w:hAnsi="Bahnschrift Light"/>
          <w:color w:val="4BACC6" w:themeColor="accent5"/>
        </w:rPr>
      </w:pPr>
      <w:r w:rsidRPr="001112E6">
        <w:rPr>
          <w:rFonts w:ascii="Bahnschrift Light" w:hAnsi="Bahnschrift Light"/>
          <w:color w:val="4BACC6" w:themeColor="accent5"/>
        </w:rPr>
        <w:t>New Generation Advocate</w:t>
      </w:r>
    </w:p>
    <w:p w14:paraId="583649B9" w14:textId="7D5C45E3" w:rsidR="004B0A32" w:rsidRPr="001112E6" w:rsidRDefault="00B9432D" w:rsidP="009539D9">
      <w:pPr>
        <w:pStyle w:val="Heading3"/>
        <w:rPr>
          <w:rFonts w:ascii="Bahnschrift Light" w:hAnsi="Bahnschrift Light"/>
          <w:b w:val="0"/>
          <w:color w:val="4BACC6" w:themeColor="accent5"/>
        </w:rPr>
      </w:pPr>
      <w:r w:rsidRPr="001112E6">
        <w:rPr>
          <w:rFonts w:ascii="Bahnschrift Light" w:hAnsi="Bahnschrift Light"/>
          <w:b w:val="0"/>
          <w:color w:val="4BACC6" w:themeColor="accent5"/>
        </w:rPr>
        <w:t xml:space="preserve">Are you ready to </w:t>
      </w:r>
      <w:r w:rsidR="00093F7A" w:rsidRPr="001112E6">
        <w:rPr>
          <w:rFonts w:ascii="Bahnschrift Light" w:hAnsi="Bahnschrift Light"/>
          <w:b w:val="0"/>
          <w:color w:val="4BACC6" w:themeColor="accent5"/>
        </w:rPr>
        <w:t>make a change</w:t>
      </w:r>
      <w:r w:rsidRPr="001112E6">
        <w:rPr>
          <w:rFonts w:ascii="Bahnschrift Light" w:hAnsi="Bahnschrift Light"/>
          <w:b w:val="0"/>
          <w:color w:val="4BACC6" w:themeColor="accent5"/>
        </w:rPr>
        <w:t xml:space="preserve">? </w:t>
      </w:r>
    </w:p>
    <w:p w14:paraId="6165410A" w14:textId="31C7FA3B" w:rsidR="00392045" w:rsidRPr="001112E6" w:rsidRDefault="00392045" w:rsidP="00392045">
      <w:pPr>
        <w:rPr>
          <w:rFonts w:ascii="Bahnschrift Light" w:hAnsi="Bahnschrift Light"/>
        </w:rPr>
      </w:pPr>
      <w:r w:rsidRPr="001112E6">
        <w:rPr>
          <w:rFonts w:ascii="Bahnschrift Light" w:hAnsi="Bahnschrift Light"/>
        </w:rPr>
        <w:t xml:space="preserve">We are looking for young </w:t>
      </w:r>
      <w:r w:rsidR="006425E9" w:rsidRPr="001112E6">
        <w:rPr>
          <w:rFonts w:ascii="Bahnschrift Light" w:hAnsi="Bahnschrift Light"/>
        </w:rPr>
        <w:t>people</w:t>
      </w:r>
      <w:r w:rsidRPr="001112E6">
        <w:rPr>
          <w:rFonts w:ascii="Bahnschrift Light" w:hAnsi="Bahnschrift Light"/>
        </w:rPr>
        <w:t xml:space="preserve"> who want to help </w:t>
      </w:r>
      <w:r w:rsidR="00082E44" w:rsidRPr="001112E6">
        <w:rPr>
          <w:rFonts w:ascii="Bahnschrift Light" w:hAnsi="Bahnschrift Light"/>
        </w:rPr>
        <w:t xml:space="preserve">change things for </w:t>
      </w:r>
      <w:r w:rsidRPr="001112E6">
        <w:rPr>
          <w:rFonts w:ascii="Bahnschrift Light" w:hAnsi="Bahnschrift Light"/>
        </w:rPr>
        <w:t>children and young people who experience the child protection system.</w:t>
      </w:r>
    </w:p>
    <w:p w14:paraId="29B76061" w14:textId="10FCF047" w:rsidR="006425E9" w:rsidRPr="001112E6" w:rsidRDefault="006425E9" w:rsidP="00392045">
      <w:pPr>
        <w:rPr>
          <w:rFonts w:ascii="Bahnschrift Light" w:hAnsi="Bahnschrift Light"/>
        </w:rPr>
      </w:pPr>
      <w:r w:rsidRPr="001112E6">
        <w:rPr>
          <w:rFonts w:ascii="Bahnschrift Light" w:hAnsi="Bahnschrift Light"/>
        </w:rPr>
        <w:t xml:space="preserve">Your voice is important and we want to work </w:t>
      </w:r>
      <w:r w:rsidR="00082E44" w:rsidRPr="001112E6">
        <w:rPr>
          <w:rFonts w:ascii="Bahnschrift Light" w:hAnsi="Bahnschrift Light"/>
        </w:rPr>
        <w:t>with you</w:t>
      </w:r>
      <w:r w:rsidRPr="001112E6">
        <w:rPr>
          <w:rFonts w:ascii="Bahnschrift Light" w:hAnsi="Bahnschrift Light"/>
        </w:rPr>
        <w:t xml:space="preserve">. </w:t>
      </w:r>
    </w:p>
    <w:p w14:paraId="588D73AE" w14:textId="5BD2313A" w:rsidR="00392045" w:rsidRPr="001112E6" w:rsidRDefault="00392045" w:rsidP="00392045">
      <w:pPr>
        <w:rPr>
          <w:rFonts w:ascii="Bahnschrift Light" w:hAnsi="Bahnschrift Light"/>
        </w:rPr>
      </w:pPr>
      <w:r w:rsidRPr="001112E6">
        <w:rPr>
          <w:rFonts w:ascii="Bahnschrift Light" w:hAnsi="Bahnschrift Light"/>
        </w:rPr>
        <w:t>You don’t need any experience, just your voice and ideas!</w:t>
      </w:r>
    </w:p>
    <w:p w14:paraId="32ED08B3" w14:textId="0CFDC65F" w:rsidR="00B84994" w:rsidRPr="001112E6" w:rsidRDefault="00392045" w:rsidP="00730D9A">
      <w:pPr>
        <w:rPr>
          <w:rFonts w:ascii="Bahnschrift Light" w:hAnsi="Bahnschrift Light"/>
        </w:rPr>
      </w:pPr>
      <w:r w:rsidRPr="001112E6">
        <w:rPr>
          <w:rFonts w:ascii="Bahnschrift Light" w:hAnsi="Bahnschrift Light"/>
        </w:rPr>
        <w:t xml:space="preserve">If you are </w:t>
      </w:r>
      <w:r w:rsidRPr="001112E6">
        <w:rPr>
          <w:rFonts w:ascii="Bahnschrift Light" w:hAnsi="Bahnschrift Light"/>
          <w:b/>
        </w:rPr>
        <w:t>15 to 25 years old</w:t>
      </w:r>
      <w:r w:rsidRPr="001112E6">
        <w:rPr>
          <w:rFonts w:ascii="Bahnschrift Light" w:hAnsi="Bahnschrift Light"/>
        </w:rPr>
        <w:t xml:space="preserve"> and </w:t>
      </w:r>
      <w:r w:rsidR="006424CD" w:rsidRPr="001112E6">
        <w:rPr>
          <w:rFonts w:ascii="Bahnschrift Light" w:hAnsi="Bahnschrift Light"/>
        </w:rPr>
        <w:t xml:space="preserve">are </w:t>
      </w:r>
      <w:r w:rsidR="006424CD" w:rsidRPr="001112E6">
        <w:rPr>
          <w:rFonts w:ascii="Bahnschrift Light" w:hAnsi="Bahnschrift Light"/>
          <w:b/>
        </w:rPr>
        <w:t>in</w:t>
      </w:r>
      <w:r w:rsidR="00D546FF" w:rsidRPr="001112E6">
        <w:rPr>
          <w:rFonts w:ascii="Bahnschrift Light" w:hAnsi="Bahnschrift Light"/>
          <w:b/>
        </w:rPr>
        <w:t>,</w:t>
      </w:r>
      <w:r w:rsidR="006424CD" w:rsidRPr="001112E6">
        <w:rPr>
          <w:rFonts w:ascii="Bahnschrift Light" w:hAnsi="Bahnschrift Light"/>
          <w:b/>
        </w:rPr>
        <w:t xml:space="preserve"> or have been in Care</w:t>
      </w:r>
      <w:r w:rsidR="00D546FF" w:rsidRPr="001112E6">
        <w:rPr>
          <w:rFonts w:ascii="Bahnschrift Light" w:hAnsi="Bahnschrift Light"/>
        </w:rPr>
        <w:t>,</w:t>
      </w:r>
      <w:r w:rsidR="006424CD" w:rsidRPr="001112E6">
        <w:rPr>
          <w:rFonts w:ascii="Bahnschrift Light" w:hAnsi="Bahnschrift Light"/>
        </w:rPr>
        <w:t xml:space="preserve"> you can be</w:t>
      </w:r>
      <w:r w:rsidRPr="001112E6">
        <w:rPr>
          <w:rFonts w:ascii="Bahnschrift Light" w:hAnsi="Bahnschrift Light"/>
        </w:rPr>
        <w:t xml:space="preserve"> a </w:t>
      </w:r>
      <w:r w:rsidR="00C8333E" w:rsidRPr="001112E6">
        <w:rPr>
          <w:rFonts w:ascii="Bahnschrift Light" w:hAnsi="Bahnschrift Light"/>
        </w:rPr>
        <w:t>New Generation Advocate</w:t>
      </w:r>
      <w:r w:rsidRPr="001112E6">
        <w:rPr>
          <w:rFonts w:ascii="Bahnschrift Light" w:hAnsi="Bahnschrift Light"/>
        </w:rPr>
        <w:t xml:space="preserve">. </w:t>
      </w:r>
      <w:r w:rsidR="007B0D05" w:rsidRPr="001112E6">
        <w:rPr>
          <w:rFonts w:ascii="Bahnschrift Light" w:hAnsi="Bahnschrift Light"/>
        </w:rPr>
        <w:t xml:space="preserve">You will be supported to have </w:t>
      </w:r>
      <w:r w:rsidRPr="001112E6">
        <w:rPr>
          <w:rFonts w:ascii="Bahnschrift Light" w:hAnsi="Bahnschrift Light"/>
        </w:rPr>
        <w:t>your say on topics that are important to you and</w:t>
      </w:r>
      <w:r w:rsidR="007B0D05" w:rsidRPr="001112E6">
        <w:rPr>
          <w:rFonts w:ascii="Bahnschrift Light" w:hAnsi="Bahnschrift Light"/>
        </w:rPr>
        <w:t xml:space="preserve"> help us </w:t>
      </w:r>
      <w:r w:rsidRPr="001112E6">
        <w:rPr>
          <w:rFonts w:ascii="Bahnschrift Light" w:hAnsi="Bahnschrift Light"/>
        </w:rPr>
        <w:t xml:space="preserve">improve </w:t>
      </w:r>
      <w:r w:rsidR="00190BDD" w:rsidRPr="001112E6">
        <w:rPr>
          <w:rFonts w:ascii="Bahnschrift Light" w:hAnsi="Bahnschrift Light"/>
        </w:rPr>
        <w:t>how we work</w:t>
      </w:r>
      <w:r w:rsidR="007B0D05" w:rsidRPr="001112E6">
        <w:rPr>
          <w:rFonts w:ascii="Bahnschrift Light" w:hAnsi="Bahnschrift Light"/>
        </w:rPr>
        <w:t xml:space="preserve"> </w:t>
      </w:r>
      <w:r w:rsidR="00190BDD" w:rsidRPr="001112E6">
        <w:rPr>
          <w:rFonts w:ascii="Bahnschrift Light" w:hAnsi="Bahnschrift Light"/>
        </w:rPr>
        <w:t xml:space="preserve">with </w:t>
      </w:r>
      <w:r w:rsidR="007B0D05" w:rsidRPr="001112E6">
        <w:rPr>
          <w:rFonts w:ascii="Bahnschrift Light" w:hAnsi="Bahnschrift Light"/>
        </w:rPr>
        <w:t>children and young people.</w:t>
      </w:r>
    </w:p>
    <w:p w14:paraId="3E7F4F1B" w14:textId="51AA08F1" w:rsidR="007B0D05" w:rsidRPr="001112E6" w:rsidRDefault="00190BDD" w:rsidP="00730D9A">
      <w:pPr>
        <w:rPr>
          <w:rFonts w:ascii="Bahnschrift Light" w:hAnsi="Bahnschrift Light"/>
          <w:color w:val="4BACC6" w:themeColor="accent5"/>
        </w:rPr>
      </w:pPr>
      <w:r w:rsidRPr="001112E6">
        <w:rPr>
          <w:rFonts w:ascii="Bahnschrift Light" w:hAnsi="Bahnschrift Light"/>
          <w:color w:val="4BACC6" w:themeColor="accent5"/>
        </w:rPr>
        <w:t xml:space="preserve">What </w:t>
      </w:r>
      <w:r w:rsidR="005E262F" w:rsidRPr="001112E6">
        <w:rPr>
          <w:rFonts w:ascii="Bahnschrift Light" w:hAnsi="Bahnschrift Light"/>
          <w:color w:val="4BACC6" w:themeColor="accent5"/>
        </w:rPr>
        <w:t>will you do?</w:t>
      </w:r>
    </w:p>
    <w:p w14:paraId="1A8E35F6" w14:textId="1811B5A8" w:rsidR="00706E4F" w:rsidRPr="001112E6" w:rsidRDefault="00706E4F" w:rsidP="00706E4F">
      <w:pPr>
        <w:rPr>
          <w:rFonts w:ascii="Bahnschrift Light" w:hAnsi="Bahnschrift Light"/>
        </w:rPr>
      </w:pPr>
      <w:r w:rsidRPr="001112E6">
        <w:rPr>
          <w:rFonts w:ascii="Bahnschrift Light" w:hAnsi="Bahnschrift Light"/>
        </w:rPr>
        <w:t>As part of DCP’s Child and Youth Engagement Strategy, you will:</w:t>
      </w:r>
    </w:p>
    <w:p w14:paraId="632E4619" w14:textId="77777777" w:rsidR="00706E4F" w:rsidRPr="001112E6" w:rsidRDefault="00706E4F" w:rsidP="00706E4F">
      <w:pPr>
        <w:pStyle w:val="ListParagraph"/>
        <w:numPr>
          <w:ilvl w:val="0"/>
          <w:numId w:val="24"/>
        </w:numPr>
        <w:rPr>
          <w:rFonts w:ascii="Bahnschrift Light" w:hAnsi="Bahnschrift Light"/>
        </w:rPr>
      </w:pPr>
      <w:r w:rsidRPr="001112E6">
        <w:rPr>
          <w:rFonts w:ascii="Bahnschrift Light" w:hAnsi="Bahnschrift Light"/>
        </w:rPr>
        <w:t xml:space="preserve">work on projects that will help us to better listen and work with children and young people </w:t>
      </w:r>
    </w:p>
    <w:p w14:paraId="4D53E1E6" w14:textId="2312F3E4" w:rsidR="005E262F" w:rsidRPr="001112E6" w:rsidRDefault="005E262F" w:rsidP="005E262F">
      <w:pPr>
        <w:pStyle w:val="ListParagraph"/>
        <w:numPr>
          <w:ilvl w:val="0"/>
          <w:numId w:val="24"/>
        </w:numPr>
        <w:rPr>
          <w:rFonts w:ascii="Bahnschrift Light" w:hAnsi="Bahnschrift Light"/>
        </w:rPr>
      </w:pPr>
      <w:r w:rsidRPr="001112E6">
        <w:rPr>
          <w:rFonts w:ascii="Bahnschrift Light" w:hAnsi="Bahnschrift Light"/>
        </w:rPr>
        <w:t xml:space="preserve">have the opportunity to share your </w:t>
      </w:r>
      <w:r w:rsidR="00082E44" w:rsidRPr="001112E6">
        <w:rPr>
          <w:rFonts w:ascii="Bahnschrift Light" w:hAnsi="Bahnschrift Light"/>
        </w:rPr>
        <w:t>views</w:t>
      </w:r>
      <w:r w:rsidR="00706E4F" w:rsidRPr="001112E6">
        <w:rPr>
          <w:rFonts w:ascii="Bahnschrift Light" w:hAnsi="Bahnschrift Light"/>
        </w:rPr>
        <w:t xml:space="preserve"> and provide feedback</w:t>
      </w:r>
      <w:r w:rsidRPr="001112E6">
        <w:rPr>
          <w:rFonts w:ascii="Bahnschrift Light" w:hAnsi="Bahnschrift Light"/>
        </w:rPr>
        <w:t xml:space="preserve"> </w:t>
      </w:r>
      <w:r w:rsidR="00706E4F" w:rsidRPr="001112E6">
        <w:rPr>
          <w:rFonts w:ascii="Bahnschrift Light" w:hAnsi="Bahnschrift Light"/>
        </w:rPr>
        <w:t xml:space="preserve">on different programs in the department </w:t>
      </w:r>
    </w:p>
    <w:p w14:paraId="74B7F5C2" w14:textId="2C7C6E67" w:rsidR="00190BDD" w:rsidRPr="001112E6" w:rsidRDefault="00D546FF" w:rsidP="00190BDD">
      <w:pPr>
        <w:pStyle w:val="ListParagraph"/>
        <w:numPr>
          <w:ilvl w:val="0"/>
          <w:numId w:val="24"/>
        </w:numPr>
        <w:rPr>
          <w:rFonts w:ascii="Bahnschrift Light" w:hAnsi="Bahnschrift Light"/>
        </w:rPr>
      </w:pPr>
      <w:r w:rsidRPr="001112E6">
        <w:rPr>
          <w:rFonts w:ascii="Bahnschrift Light" w:hAnsi="Bahnschrift Light"/>
        </w:rPr>
        <w:t xml:space="preserve">work </w:t>
      </w:r>
      <w:r w:rsidR="00706E4F" w:rsidRPr="001112E6">
        <w:rPr>
          <w:rFonts w:ascii="Bahnschrift Light" w:hAnsi="Bahnschrift Light"/>
        </w:rPr>
        <w:t xml:space="preserve">with an awesome group of young people to help make positive changes in the department. </w:t>
      </w:r>
    </w:p>
    <w:p w14:paraId="04A7063B" w14:textId="758A5740" w:rsidR="005E262F" w:rsidRPr="001112E6" w:rsidRDefault="006425E9" w:rsidP="005E262F">
      <w:pPr>
        <w:rPr>
          <w:rFonts w:ascii="Bahnschrift Light" w:hAnsi="Bahnschrift Light"/>
        </w:rPr>
      </w:pPr>
      <w:r w:rsidRPr="001112E6">
        <w:rPr>
          <w:rFonts w:ascii="Bahnschrift Light" w:hAnsi="Bahnschrift Light"/>
        </w:rPr>
        <w:t xml:space="preserve">By being a </w:t>
      </w:r>
      <w:r w:rsidR="00082E44" w:rsidRPr="001112E6">
        <w:rPr>
          <w:rFonts w:ascii="Bahnschrift Light" w:hAnsi="Bahnschrift Light"/>
        </w:rPr>
        <w:t xml:space="preserve">New Generation Advocate </w:t>
      </w:r>
      <w:r w:rsidRPr="001112E6">
        <w:rPr>
          <w:rFonts w:ascii="Bahnschrift Light" w:hAnsi="Bahnschrift Light"/>
        </w:rPr>
        <w:t>y</w:t>
      </w:r>
      <w:r w:rsidR="00093F7A" w:rsidRPr="001112E6">
        <w:rPr>
          <w:rFonts w:ascii="Bahnschrift Light" w:hAnsi="Bahnschrift Light"/>
        </w:rPr>
        <w:t xml:space="preserve">ou will have the opportunity to develop your skills in leadership and communication and learn how you can use your voice to make a difference. </w:t>
      </w:r>
    </w:p>
    <w:p w14:paraId="633420B6" w14:textId="55779658" w:rsidR="00093F7A" w:rsidRPr="006B219A" w:rsidRDefault="002A7821" w:rsidP="005E262F">
      <w:r w:rsidRPr="001112E6">
        <w:rPr>
          <w:rFonts w:ascii="Bahnschrift Light" w:hAnsi="Bahnschrift Light"/>
        </w:rPr>
        <w:t>If you want to hear more, talk with</w:t>
      </w:r>
      <w:r w:rsidR="008841B4">
        <w:rPr>
          <w:rFonts w:ascii="Bahnschrift Light" w:hAnsi="Bahnschrift Light"/>
        </w:rPr>
        <w:t xml:space="preserve"> us</w:t>
      </w:r>
      <w:r w:rsidRPr="001112E6">
        <w:rPr>
          <w:rFonts w:ascii="Bahnschrift Light" w:hAnsi="Bahnschrift Light"/>
        </w:rPr>
        <w:t xml:space="preserve"> on</w:t>
      </w:r>
      <w:r w:rsidR="00B85571" w:rsidRPr="001112E6">
        <w:rPr>
          <w:rFonts w:ascii="Bahnschrift Light" w:hAnsi="Bahnschrift Light"/>
          <w:b/>
        </w:rPr>
        <w:t xml:space="preserve"> </w:t>
      </w:r>
      <w:r w:rsidR="00082E44" w:rsidRPr="001112E6">
        <w:rPr>
          <w:rFonts w:ascii="Bahnschrift Light" w:hAnsi="Bahnschrift Light"/>
          <w:b/>
        </w:rPr>
        <w:t>0456 690 146</w:t>
      </w:r>
      <w:r w:rsidR="001A6253" w:rsidRPr="001112E6">
        <w:rPr>
          <w:rFonts w:ascii="Bahnschrift Light" w:hAnsi="Bahnschrift Light"/>
          <w:b/>
        </w:rPr>
        <w:t xml:space="preserve"> </w:t>
      </w:r>
      <w:r w:rsidR="001A6253" w:rsidRPr="001112E6">
        <w:rPr>
          <w:rFonts w:ascii="Bahnschrift Light" w:hAnsi="Bahnschrift Light"/>
        </w:rPr>
        <w:t xml:space="preserve">or email </w:t>
      </w:r>
      <w:hyperlink r:id="rId12" w:history="1">
        <w:r w:rsidR="006B219A" w:rsidRPr="006B219A">
          <w:rPr>
            <w:rStyle w:val="Hyperlink"/>
            <w:rFonts w:ascii="Bahnschrift SemiBold" w:hAnsi="Bahnschrift SemiBold"/>
          </w:rPr>
          <w:t>DCPCYEProgram@sa.gov.au</w:t>
        </w:r>
      </w:hyperlink>
      <w:r w:rsidR="006B219A">
        <w:t xml:space="preserve"> </w:t>
      </w:r>
    </w:p>
    <w:p w14:paraId="6034F393" w14:textId="6675BBCA" w:rsidR="001F5250" w:rsidRPr="001112E6" w:rsidRDefault="001F5250" w:rsidP="001F5250">
      <w:pPr>
        <w:jc w:val="both"/>
        <w:rPr>
          <w:rFonts w:ascii="Bahnschrift Light" w:hAnsi="Bahnschrift Light"/>
          <w:color w:val="4BACC6" w:themeColor="accent5"/>
          <w:sz w:val="24"/>
        </w:rPr>
      </w:pPr>
      <w:r w:rsidRPr="001112E6">
        <w:rPr>
          <w:rFonts w:ascii="Bahnschrift Light" w:hAnsi="Bahnschrift Light"/>
          <w:color w:val="4BACC6" w:themeColor="accent5"/>
          <w:sz w:val="24"/>
        </w:rPr>
        <w:t>What do you get out if it?</w:t>
      </w:r>
    </w:p>
    <w:p w14:paraId="6A7143BD" w14:textId="77777777" w:rsidR="001F5250" w:rsidRPr="001112E6" w:rsidRDefault="001F5250" w:rsidP="001F5250">
      <w:pPr>
        <w:rPr>
          <w:rFonts w:ascii="Bahnschrift Light" w:hAnsi="Bahnschrift Light"/>
        </w:rPr>
      </w:pPr>
      <w:r w:rsidRPr="001112E6">
        <w:rPr>
          <w:rFonts w:ascii="Bahnschrift Light" w:hAnsi="Bahnschrift Light"/>
        </w:rPr>
        <w:t xml:space="preserve">You will meet and work with other young people who may have similar experiences as you. You will be supported in developing your confidence and skills in areas such as; project work, communication and advocacy. The skills and experience that you gain may further help you in your professional and personal development. </w:t>
      </w:r>
      <w:bookmarkStart w:id="0" w:name="_GoBack"/>
      <w:bookmarkEnd w:id="0"/>
    </w:p>
    <w:p w14:paraId="164094BC" w14:textId="77777777" w:rsidR="001F5250" w:rsidRPr="001112E6" w:rsidRDefault="001F5250" w:rsidP="001F5250">
      <w:pPr>
        <w:rPr>
          <w:rFonts w:ascii="Bahnschrift Light" w:hAnsi="Bahnschrift Light"/>
        </w:rPr>
      </w:pPr>
      <w:r w:rsidRPr="001112E6">
        <w:rPr>
          <w:rFonts w:ascii="Bahnschrift Light" w:hAnsi="Bahnschrift Light"/>
        </w:rPr>
        <w:t>You will learn about the department and how decisions are made, but most importantly you will learn how you can use your voice to speak up and improve the system for other children and young people.</w:t>
      </w:r>
    </w:p>
    <w:p w14:paraId="095E5ACE" w14:textId="03CE3C86" w:rsidR="00295EC1" w:rsidRDefault="00295EC1" w:rsidP="005E262F"/>
    <w:p w14:paraId="3250C4CC" w14:textId="77777777" w:rsidR="00295EC1" w:rsidRPr="001112E6" w:rsidRDefault="00295EC1" w:rsidP="00295EC1">
      <w:pPr>
        <w:pStyle w:val="Heading2"/>
        <w:spacing w:after="0"/>
        <w:ind w:right="255"/>
        <w:rPr>
          <w:rFonts w:ascii="Bahnschrift Light" w:hAnsi="Bahnschrift Light"/>
          <w:b w:val="0"/>
          <w:color w:val="4BACC6" w:themeColor="accent5"/>
          <w:sz w:val="48"/>
        </w:rPr>
      </w:pPr>
      <w:r w:rsidRPr="001112E6">
        <w:rPr>
          <w:rFonts w:ascii="Bahnschrift Light" w:hAnsi="Bahnschrift Light"/>
          <w:b w:val="0"/>
          <w:color w:val="4BACC6" w:themeColor="accent5"/>
          <w:sz w:val="48"/>
        </w:rPr>
        <w:lastRenderedPageBreak/>
        <w:t>Expression of Interest</w:t>
      </w:r>
    </w:p>
    <w:p w14:paraId="5F9AA3FE" w14:textId="77777777" w:rsidR="00295EC1" w:rsidRPr="001112E6" w:rsidRDefault="00295EC1" w:rsidP="00295EC1">
      <w:pPr>
        <w:pStyle w:val="Heading1"/>
        <w:rPr>
          <w:rFonts w:ascii="Bahnschrift Light" w:hAnsi="Bahnschrift Light"/>
          <w:color w:val="35B0C1"/>
          <w:sz w:val="32"/>
        </w:rPr>
      </w:pPr>
      <w:r w:rsidRPr="001112E6">
        <w:rPr>
          <w:rFonts w:ascii="Bahnschrift Light" w:hAnsi="Bahnschrift Light"/>
          <w:color w:val="35B0C1"/>
          <w:sz w:val="32"/>
        </w:rPr>
        <w:t>No Capes for Change - New Generation Advocate</w:t>
      </w:r>
    </w:p>
    <w:p w14:paraId="4A9237F7" w14:textId="77777777" w:rsidR="00295EC1" w:rsidRPr="001112E6" w:rsidRDefault="00295EC1" w:rsidP="00295EC1">
      <w:pPr>
        <w:rPr>
          <w:rFonts w:ascii="Bahnschrift Light" w:hAnsi="Bahnschrift Light"/>
          <w:sz w:val="24"/>
        </w:rPr>
      </w:pPr>
      <w:r w:rsidRPr="001112E6">
        <w:rPr>
          <w:rFonts w:ascii="Bahnschrift Light" w:eastAsia="Arial" w:hAnsi="Bahnschrift Light" w:cstheme="majorHAnsi"/>
          <w:szCs w:val="20"/>
        </w:rPr>
        <w:t>The New Generation Advocate role is a lived experience role with the No Capes for Change group in DCP. The role works alongside the Child and Youth Engagement team and is important in working together on activities that support the work of the Child and Youth Engagement Strategy.</w:t>
      </w:r>
    </w:p>
    <w:tbl>
      <w:tblPr>
        <w:tblStyle w:val="TableGrid"/>
        <w:tblW w:w="0" w:type="auto"/>
        <w:tblLook w:val="04A0" w:firstRow="1" w:lastRow="0" w:firstColumn="1" w:lastColumn="0" w:noHBand="0" w:noVBand="1"/>
      </w:tblPr>
      <w:tblGrid>
        <w:gridCol w:w="4508"/>
        <w:gridCol w:w="4508"/>
      </w:tblGrid>
      <w:tr w:rsidR="00295EC1" w:rsidRPr="001112E6" w14:paraId="6C8A1E4B" w14:textId="77777777" w:rsidTr="001112E6">
        <w:tc>
          <w:tcPr>
            <w:tcW w:w="9016" w:type="dxa"/>
            <w:gridSpan w:val="2"/>
            <w:shd w:val="clear" w:color="auto" w:fill="B2A1C7" w:themeFill="accent4" w:themeFillTint="99"/>
          </w:tcPr>
          <w:p w14:paraId="6679DFC3" w14:textId="77777777" w:rsidR="00295EC1" w:rsidRPr="001112E6" w:rsidRDefault="00295EC1" w:rsidP="00AE6841">
            <w:pPr>
              <w:spacing w:before="120" w:after="120"/>
              <w:rPr>
                <w:rFonts w:ascii="Bahnschrift Light" w:hAnsi="Bahnschrift Light"/>
                <w:b/>
              </w:rPr>
            </w:pPr>
            <w:r w:rsidRPr="001112E6">
              <w:rPr>
                <w:rFonts w:ascii="Bahnschrift Light" w:hAnsi="Bahnschrift Light"/>
                <w:b/>
                <w:color w:val="000000" w:themeColor="text1"/>
              </w:rPr>
              <w:t>Your contact details</w:t>
            </w:r>
          </w:p>
        </w:tc>
      </w:tr>
      <w:tr w:rsidR="00295EC1" w:rsidRPr="001112E6" w14:paraId="57847F30" w14:textId="77777777" w:rsidTr="00AE6841">
        <w:tc>
          <w:tcPr>
            <w:tcW w:w="4508" w:type="dxa"/>
          </w:tcPr>
          <w:p w14:paraId="09B91704"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t xml:space="preserve">Name: </w:t>
            </w:r>
          </w:p>
        </w:tc>
        <w:tc>
          <w:tcPr>
            <w:tcW w:w="4508" w:type="dxa"/>
          </w:tcPr>
          <w:p w14:paraId="1CB499FF"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t>Date of birth:</w:t>
            </w:r>
          </w:p>
        </w:tc>
      </w:tr>
      <w:tr w:rsidR="00295EC1" w:rsidRPr="001112E6" w14:paraId="349E2D89" w14:textId="77777777" w:rsidTr="00AE6841">
        <w:tc>
          <w:tcPr>
            <w:tcW w:w="9016" w:type="dxa"/>
            <w:gridSpan w:val="2"/>
          </w:tcPr>
          <w:p w14:paraId="11102D15"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t>Home address:</w:t>
            </w:r>
          </w:p>
        </w:tc>
      </w:tr>
      <w:tr w:rsidR="00295EC1" w:rsidRPr="001112E6" w14:paraId="3B7B31C2" w14:textId="77777777" w:rsidTr="00AE6841">
        <w:tc>
          <w:tcPr>
            <w:tcW w:w="4508" w:type="dxa"/>
          </w:tcPr>
          <w:p w14:paraId="3345AF5F"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t>Email:</w:t>
            </w:r>
          </w:p>
        </w:tc>
        <w:tc>
          <w:tcPr>
            <w:tcW w:w="4508" w:type="dxa"/>
          </w:tcPr>
          <w:p w14:paraId="136597BF"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t>Mobile number:</w:t>
            </w:r>
          </w:p>
        </w:tc>
      </w:tr>
      <w:tr w:rsidR="00295EC1" w:rsidRPr="001112E6" w14:paraId="69983AB5" w14:textId="77777777" w:rsidTr="00AE6841">
        <w:tc>
          <w:tcPr>
            <w:tcW w:w="9016" w:type="dxa"/>
            <w:gridSpan w:val="2"/>
          </w:tcPr>
          <w:p w14:paraId="0030C23C"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t>How would you like to be contacted? (mobile/ email):</w:t>
            </w:r>
          </w:p>
        </w:tc>
      </w:tr>
    </w:tbl>
    <w:p w14:paraId="10111377" w14:textId="77777777" w:rsidR="00295EC1" w:rsidRPr="001112E6" w:rsidRDefault="00295EC1" w:rsidP="00295EC1">
      <w:pPr>
        <w:spacing w:after="0"/>
        <w:rPr>
          <w:rFonts w:ascii="Bahnschrift Light" w:hAnsi="Bahnschrift Light"/>
        </w:rPr>
      </w:pPr>
    </w:p>
    <w:tbl>
      <w:tblPr>
        <w:tblStyle w:val="TableGrid"/>
        <w:tblW w:w="0" w:type="auto"/>
        <w:tblLook w:val="04A0" w:firstRow="1" w:lastRow="0" w:firstColumn="1" w:lastColumn="0" w:noHBand="0" w:noVBand="1"/>
      </w:tblPr>
      <w:tblGrid>
        <w:gridCol w:w="7083"/>
        <w:gridCol w:w="1933"/>
      </w:tblGrid>
      <w:tr w:rsidR="00295EC1" w:rsidRPr="001112E6" w14:paraId="34F58604" w14:textId="77777777" w:rsidTr="001112E6">
        <w:tc>
          <w:tcPr>
            <w:tcW w:w="7083" w:type="dxa"/>
            <w:shd w:val="clear" w:color="auto" w:fill="B2A1C7" w:themeFill="accent4" w:themeFillTint="99"/>
            <w:vAlign w:val="center"/>
          </w:tcPr>
          <w:p w14:paraId="7A2478B2" w14:textId="77777777" w:rsidR="00295EC1" w:rsidRPr="001112E6" w:rsidRDefault="00295EC1" w:rsidP="00AE6841">
            <w:pPr>
              <w:rPr>
                <w:rFonts w:ascii="Bahnschrift Light" w:hAnsi="Bahnschrift Light"/>
                <w:b/>
                <w:color w:val="000000" w:themeColor="text1"/>
              </w:rPr>
            </w:pPr>
            <w:r w:rsidRPr="001112E6">
              <w:rPr>
                <w:rFonts w:ascii="Bahnschrift Light" w:hAnsi="Bahnschrift Light"/>
                <w:b/>
                <w:color w:val="000000" w:themeColor="text1"/>
              </w:rPr>
              <w:t>About you</w:t>
            </w:r>
          </w:p>
        </w:tc>
        <w:tc>
          <w:tcPr>
            <w:tcW w:w="1933" w:type="dxa"/>
            <w:shd w:val="clear" w:color="auto" w:fill="B2A1C7" w:themeFill="accent4" w:themeFillTint="99"/>
          </w:tcPr>
          <w:p w14:paraId="643734E8" w14:textId="77777777" w:rsidR="00295EC1" w:rsidRPr="001112E6" w:rsidRDefault="00295EC1" w:rsidP="00AE6841">
            <w:pPr>
              <w:rPr>
                <w:rFonts w:ascii="Bahnschrift Light" w:hAnsi="Bahnschrift Light"/>
                <w:b/>
                <w:color w:val="000000" w:themeColor="text1"/>
              </w:rPr>
            </w:pPr>
            <w:r w:rsidRPr="001112E6">
              <w:rPr>
                <w:rFonts w:ascii="Bahnschrift Light" w:hAnsi="Bahnschrift Light"/>
                <w:b/>
                <w:color w:val="000000" w:themeColor="text1"/>
              </w:rPr>
              <w:t>Please tick if your answer is ‘yes’</w:t>
            </w:r>
          </w:p>
        </w:tc>
      </w:tr>
      <w:tr w:rsidR="00295EC1" w:rsidRPr="001112E6" w14:paraId="0BAE48C1" w14:textId="77777777" w:rsidTr="00AE6841">
        <w:tc>
          <w:tcPr>
            <w:tcW w:w="7083" w:type="dxa"/>
          </w:tcPr>
          <w:p w14:paraId="4A232A35"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t>I am aged 15 to 25 years</w:t>
            </w:r>
          </w:p>
        </w:tc>
        <w:tc>
          <w:tcPr>
            <w:tcW w:w="1933" w:type="dxa"/>
            <w:vAlign w:val="center"/>
          </w:tcPr>
          <w:p w14:paraId="42171C87" w14:textId="77777777" w:rsidR="00295EC1" w:rsidRPr="001112E6" w:rsidRDefault="00295EC1" w:rsidP="00AE6841">
            <w:pPr>
              <w:spacing w:before="120" w:after="120"/>
              <w:jc w:val="center"/>
              <w:rPr>
                <w:rFonts w:ascii="Bahnschrift Light" w:hAnsi="Bahnschrift Light"/>
              </w:rPr>
            </w:pPr>
            <w:r w:rsidRPr="001112E6">
              <w:rPr>
                <w:rFonts w:ascii="Bahnschrift Light" w:hAnsi="Bahnschrift Light"/>
              </w:rPr>
              <w:sym w:font="Wingdings" w:char="F06F"/>
            </w:r>
          </w:p>
        </w:tc>
      </w:tr>
      <w:tr w:rsidR="00295EC1" w:rsidRPr="001112E6" w14:paraId="1FD7F54F" w14:textId="77777777" w:rsidTr="00AE6841">
        <w:tc>
          <w:tcPr>
            <w:tcW w:w="7083" w:type="dxa"/>
          </w:tcPr>
          <w:p w14:paraId="3829C232" w14:textId="4BBE56BF" w:rsidR="00295EC1" w:rsidRPr="001112E6" w:rsidRDefault="00295EC1" w:rsidP="00AE6841">
            <w:pPr>
              <w:spacing w:before="120" w:after="120"/>
              <w:rPr>
                <w:rFonts w:ascii="Bahnschrift Light" w:hAnsi="Bahnschrift Light"/>
              </w:rPr>
            </w:pPr>
            <w:r w:rsidRPr="001112E6">
              <w:rPr>
                <w:rFonts w:ascii="Bahnschrift Light" w:hAnsi="Bahnschrift Light"/>
              </w:rPr>
              <w:t>I have been in t</w:t>
            </w:r>
            <w:r w:rsidR="0042192D" w:rsidRPr="001112E6">
              <w:rPr>
                <w:rFonts w:ascii="Bahnschrift Light" w:hAnsi="Bahnschrift Light"/>
              </w:rPr>
              <w:t xml:space="preserve">he care of the Chief Executive of the Department for </w:t>
            </w:r>
            <w:r w:rsidRPr="001112E6">
              <w:rPr>
                <w:rFonts w:ascii="Bahnschrift Light" w:hAnsi="Bahnschrift Light"/>
              </w:rPr>
              <w:t>Child Protection</w:t>
            </w:r>
            <w:r w:rsidR="0042192D" w:rsidRPr="001112E6">
              <w:rPr>
                <w:rFonts w:ascii="Bahnschrift Light" w:hAnsi="Bahnschrift Light"/>
              </w:rPr>
              <w:t xml:space="preserve"> or under Guardianship of the Minister</w:t>
            </w:r>
          </w:p>
        </w:tc>
        <w:tc>
          <w:tcPr>
            <w:tcW w:w="1933" w:type="dxa"/>
            <w:vAlign w:val="center"/>
          </w:tcPr>
          <w:p w14:paraId="350BC6D7" w14:textId="77777777" w:rsidR="00295EC1" w:rsidRPr="001112E6" w:rsidRDefault="00295EC1" w:rsidP="00AE6841">
            <w:pPr>
              <w:spacing w:before="120" w:after="120"/>
              <w:jc w:val="center"/>
              <w:rPr>
                <w:rFonts w:ascii="Bahnschrift Light" w:hAnsi="Bahnschrift Light"/>
              </w:rPr>
            </w:pPr>
            <w:r w:rsidRPr="001112E6">
              <w:rPr>
                <w:rFonts w:ascii="Bahnschrift Light" w:hAnsi="Bahnschrift Light"/>
              </w:rPr>
              <w:sym w:font="Wingdings" w:char="F06F"/>
            </w:r>
          </w:p>
        </w:tc>
      </w:tr>
      <w:tr w:rsidR="00295EC1" w:rsidRPr="001112E6" w14:paraId="2D7BCE89" w14:textId="77777777" w:rsidTr="00AE6841">
        <w:tc>
          <w:tcPr>
            <w:tcW w:w="7083" w:type="dxa"/>
          </w:tcPr>
          <w:p w14:paraId="3AEA8AF3"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t xml:space="preserve">I am interested in working in a team </w:t>
            </w:r>
          </w:p>
        </w:tc>
        <w:tc>
          <w:tcPr>
            <w:tcW w:w="1933" w:type="dxa"/>
            <w:vAlign w:val="center"/>
          </w:tcPr>
          <w:p w14:paraId="52E16F68" w14:textId="77777777" w:rsidR="00295EC1" w:rsidRPr="001112E6" w:rsidRDefault="00295EC1" w:rsidP="00AE6841">
            <w:pPr>
              <w:spacing w:before="120" w:after="120"/>
              <w:jc w:val="center"/>
              <w:rPr>
                <w:rFonts w:ascii="Bahnschrift Light" w:hAnsi="Bahnschrift Light"/>
              </w:rPr>
            </w:pPr>
            <w:r w:rsidRPr="001112E6">
              <w:rPr>
                <w:rFonts w:ascii="Bahnschrift Light" w:hAnsi="Bahnschrift Light"/>
              </w:rPr>
              <w:sym w:font="Wingdings" w:char="F06F"/>
            </w:r>
          </w:p>
        </w:tc>
      </w:tr>
      <w:tr w:rsidR="00295EC1" w:rsidRPr="001112E6" w14:paraId="531710F2" w14:textId="77777777" w:rsidTr="00AE6841">
        <w:tc>
          <w:tcPr>
            <w:tcW w:w="7083" w:type="dxa"/>
          </w:tcPr>
          <w:p w14:paraId="01AF2AE0"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t xml:space="preserve">I am interested in working with the Department for Child Protection and improving experiences for children and young people </w:t>
            </w:r>
          </w:p>
        </w:tc>
        <w:tc>
          <w:tcPr>
            <w:tcW w:w="1933" w:type="dxa"/>
            <w:vAlign w:val="center"/>
          </w:tcPr>
          <w:p w14:paraId="380C8354" w14:textId="77777777" w:rsidR="00295EC1" w:rsidRPr="001112E6" w:rsidRDefault="00295EC1" w:rsidP="00AE6841">
            <w:pPr>
              <w:spacing w:before="120" w:after="120"/>
              <w:jc w:val="center"/>
              <w:rPr>
                <w:rFonts w:ascii="Bahnschrift Light" w:hAnsi="Bahnschrift Light"/>
              </w:rPr>
            </w:pPr>
            <w:r w:rsidRPr="001112E6">
              <w:rPr>
                <w:rFonts w:ascii="Bahnschrift Light" w:hAnsi="Bahnschrift Light"/>
              </w:rPr>
              <w:sym w:font="Wingdings" w:char="F06F"/>
            </w:r>
          </w:p>
        </w:tc>
      </w:tr>
      <w:tr w:rsidR="00295EC1" w:rsidRPr="001112E6" w14:paraId="2BF98EC4" w14:textId="77777777" w:rsidTr="00AE6841">
        <w:tc>
          <w:tcPr>
            <w:tcW w:w="7083" w:type="dxa"/>
          </w:tcPr>
          <w:p w14:paraId="36F2062E"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t>I have people in my life who can help provide me with practical and personal support during my time on the No Capes for Change Group</w:t>
            </w:r>
          </w:p>
        </w:tc>
        <w:tc>
          <w:tcPr>
            <w:tcW w:w="1933" w:type="dxa"/>
            <w:vAlign w:val="center"/>
          </w:tcPr>
          <w:p w14:paraId="7DE3EC9F" w14:textId="77777777" w:rsidR="00295EC1" w:rsidRPr="001112E6" w:rsidRDefault="00295EC1" w:rsidP="00AE6841">
            <w:pPr>
              <w:spacing w:before="120" w:after="120"/>
              <w:jc w:val="center"/>
              <w:rPr>
                <w:rFonts w:ascii="Bahnschrift Light" w:hAnsi="Bahnschrift Light"/>
              </w:rPr>
            </w:pPr>
            <w:r w:rsidRPr="001112E6">
              <w:rPr>
                <w:rFonts w:ascii="Bahnschrift Light" w:hAnsi="Bahnschrift Light"/>
              </w:rPr>
              <w:sym w:font="Wingdings" w:char="F06F"/>
            </w:r>
          </w:p>
        </w:tc>
      </w:tr>
      <w:tr w:rsidR="00295EC1" w:rsidRPr="001112E6" w14:paraId="60DE71B1" w14:textId="77777777" w:rsidTr="00AE6841">
        <w:tc>
          <w:tcPr>
            <w:tcW w:w="9016" w:type="dxa"/>
            <w:gridSpan w:val="2"/>
            <w:shd w:val="clear" w:color="auto" w:fill="auto"/>
          </w:tcPr>
          <w:p w14:paraId="2B9E12BA" w14:textId="629E467E" w:rsidR="00295EC1" w:rsidRPr="001112E6" w:rsidRDefault="00295EC1" w:rsidP="00AE6841">
            <w:pPr>
              <w:spacing w:before="120" w:after="120"/>
              <w:rPr>
                <w:rFonts w:ascii="Bahnschrift Light" w:hAnsi="Bahnschrift Light"/>
              </w:rPr>
            </w:pPr>
            <w:r w:rsidRPr="001112E6">
              <w:rPr>
                <w:rFonts w:ascii="Bahnschrift Light" w:hAnsi="Bahnschrift Light"/>
              </w:rPr>
              <w:t xml:space="preserve">What is your </w:t>
            </w:r>
            <w:r w:rsidR="0042192D" w:rsidRPr="001112E6">
              <w:rPr>
                <w:rFonts w:ascii="Bahnschrift Light" w:hAnsi="Bahnschrift Light"/>
              </w:rPr>
              <w:t xml:space="preserve">cultural background? </w:t>
            </w:r>
          </w:p>
          <w:p w14:paraId="6A412968" w14:textId="77777777" w:rsidR="00295EC1" w:rsidRPr="001112E6" w:rsidRDefault="00295EC1" w:rsidP="00AE6841">
            <w:pPr>
              <w:spacing w:before="120" w:after="120"/>
              <w:rPr>
                <w:rFonts w:ascii="Bahnschrift Light" w:hAnsi="Bahnschrift Light"/>
                <w:b/>
                <w:color w:val="FFFFFF" w:themeColor="background1"/>
              </w:rPr>
            </w:pPr>
          </w:p>
        </w:tc>
      </w:tr>
      <w:tr w:rsidR="00295EC1" w:rsidRPr="001112E6" w14:paraId="7C58B7B3" w14:textId="77777777" w:rsidTr="00AE6841">
        <w:trPr>
          <w:trHeight w:val="338"/>
        </w:trPr>
        <w:tc>
          <w:tcPr>
            <w:tcW w:w="9016" w:type="dxa"/>
            <w:gridSpan w:val="2"/>
          </w:tcPr>
          <w:p w14:paraId="50BC7741"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t>Do you have a disability or medical condition that you would like us to be aware of?</w:t>
            </w:r>
          </w:p>
          <w:p w14:paraId="6937DE4A"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sym w:font="Wingdings" w:char="F06F"/>
            </w:r>
            <w:r w:rsidRPr="001112E6">
              <w:rPr>
                <w:rFonts w:ascii="Bahnschrift Light" w:hAnsi="Bahnschrift Light"/>
              </w:rPr>
              <w:t xml:space="preserve"> Yes   </w:t>
            </w:r>
            <w:r w:rsidRPr="001112E6">
              <w:rPr>
                <w:rFonts w:ascii="Bahnschrift Light" w:hAnsi="Bahnschrift Light"/>
              </w:rPr>
              <w:sym w:font="Wingdings" w:char="F06F"/>
            </w:r>
            <w:r w:rsidRPr="001112E6">
              <w:rPr>
                <w:rFonts w:ascii="Bahnschrift Light" w:hAnsi="Bahnschrift Light"/>
              </w:rPr>
              <w:t xml:space="preserve"> No</w:t>
            </w:r>
          </w:p>
          <w:p w14:paraId="1F57A962" w14:textId="77777777" w:rsidR="00295EC1" w:rsidRPr="001112E6" w:rsidRDefault="00295EC1" w:rsidP="00AE6841">
            <w:pPr>
              <w:spacing w:before="120" w:after="120"/>
              <w:rPr>
                <w:rFonts w:ascii="Bahnschrift Light" w:hAnsi="Bahnschrift Light"/>
              </w:rPr>
            </w:pPr>
            <w:r w:rsidRPr="001112E6">
              <w:rPr>
                <w:rFonts w:ascii="Bahnschrift Light" w:hAnsi="Bahnschrift Light"/>
              </w:rPr>
              <w:t>If yes, please tell us what type of support you would need from us to help you in this role.</w:t>
            </w:r>
          </w:p>
          <w:p w14:paraId="0109C8AE" w14:textId="77777777" w:rsidR="00295EC1" w:rsidRPr="001112E6" w:rsidRDefault="00295EC1" w:rsidP="00AE6841">
            <w:pPr>
              <w:spacing w:before="120" w:after="120"/>
              <w:rPr>
                <w:rFonts w:ascii="Bahnschrift Light" w:hAnsi="Bahnschrift Light"/>
              </w:rPr>
            </w:pPr>
          </w:p>
          <w:p w14:paraId="6F6477E6" w14:textId="77777777" w:rsidR="00295EC1" w:rsidRPr="001112E6" w:rsidRDefault="00295EC1" w:rsidP="00AE6841">
            <w:pPr>
              <w:spacing w:before="120" w:after="120"/>
              <w:rPr>
                <w:rFonts w:ascii="Bahnschrift Light" w:hAnsi="Bahnschrift Light"/>
              </w:rPr>
            </w:pPr>
          </w:p>
        </w:tc>
      </w:tr>
    </w:tbl>
    <w:tbl>
      <w:tblPr>
        <w:tblStyle w:val="TableGrid"/>
        <w:tblpPr w:leftFromText="180" w:rightFromText="180" w:vertAnchor="text" w:horzAnchor="margin" w:tblpY="93"/>
        <w:tblW w:w="0" w:type="auto"/>
        <w:tblLook w:val="04A0" w:firstRow="1" w:lastRow="0" w:firstColumn="1" w:lastColumn="0" w:noHBand="0" w:noVBand="1"/>
      </w:tblPr>
      <w:tblGrid>
        <w:gridCol w:w="9016"/>
      </w:tblGrid>
      <w:tr w:rsidR="001112E6" w:rsidRPr="001112E6" w14:paraId="738766FA" w14:textId="77777777" w:rsidTr="001112E6">
        <w:tc>
          <w:tcPr>
            <w:tcW w:w="9016" w:type="dxa"/>
            <w:shd w:val="clear" w:color="auto" w:fill="B2A1C7" w:themeFill="accent4" w:themeFillTint="99"/>
          </w:tcPr>
          <w:p w14:paraId="18BBB124" w14:textId="77777777" w:rsidR="001112E6" w:rsidRPr="001112E6" w:rsidRDefault="001112E6" w:rsidP="001112E6">
            <w:pPr>
              <w:spacing w:before="120" w:after="120"/>
              <w:rPr>
                <w:rFonts w:ascii="Bahnschrift Light" w:hAnsi="Bahnschrift Light"/>
                <w:b/>
              </w:rPr>
            </w:pPr>
            <w:r w:rsidRPr="001112E6">
              <w:rPr>
                <w:rFonts w:ascii="Bahnschrift Light" w:hAnsi="Bahnschrift Light"/>
                <w:b/>
                <w:color w:val="000000" w:themeColor="text1"/>
              </w:rPr>
              <w:lastRenderedPageBreak/>
              <w:t>Questions for you</w:t>
            </w:r>
          </w:p>
        </w:tc>
      </w:tr>
      <w:tr w:rsidR="001112E6" w:rsidRPr="001112E6" w14:paraId="37B088F7" w14:textId="77777777" w:rsidTr="001112E6">
        <w:tc>
          <w:tcPr>
            <w:tcW w:w="9016" w:type="dxa"/>
          </w:tcPr>
          <w:p w14:paraId="2C8667CD" w14:textId="77777777" w:rsidR="001112E6" w:rsidRPr="001112E6" w:rsidRDefault="001112E6" w:rsidP="001112E6">
            <w:pPr>
              <w:spacing w:before="120" w:after="120"/>
              <w:rPr>
                <w:rFonts w:ascii="Bahnschrift Light" w:hAnsi="Bahnschrift Light"/>
              </w:rPr>
            </w:pPr>
            <w:r w:rsidRPr="001112E6">
              <w:rPr>
                <w:rFonts w:ascii="Bahnschrift Light" w:hAnsi="Bahnschrift Light"/>
              </w:rPr>
              <w:t>Have you been involved in a team before? This could involve being a part of a work team, a sports team, dance, music or school group.</w:t>
            </w:r>
          </w:p>
          <w:p w14:paraId="3B48FB5D" w14:textId="77777777" w:rsidR="001112E6" w:rsidRPr="001112E6" w:rsidRDefault="001112E6" w:rsidP="001112E6">
            <w:pPr>
              <w:spacing w:before="120" w:after="120"/>
              <w:rPr>
                <w:rFonts w:ascii="Bahnschrift Light" w:hAnsi="Bahnschrift Light"/>
              </w:rPr>
            </w:pPr>
          </w:p>
          <w:p w14:paraId="79DFFB18" w14:textId="77777777" w:rsidR="001112E6" w:rsidRPr="001112E6" w:rsidRDefault="001112E6" w:rsidP="001112E6">
            <w:pPr>
              <w:spacing w:before="120" w:after="120"/>
              <w:rPr>
                <w:rFonts w:ascii="Bahnschrift Light" w:hAnsi="Bahnschrift Light"/>
              </w:rPr>
            </w:pPr>
            <w:r w:rsidRPr="001112E6">
              <w:rPr>
                <w:rFonts w:ascii="Bahnschrift Light" w:hAnsi="Bahnschrift Light"/>
              </w:rPr>
              <w:t>If yes, what did you like best about it?</w:t>
            </w:r>
          </w:p>
          <w:p w14:paraId="1434860D" w14:textId="77777777" w:rsidR="001112E6" w:rsidRDefault="001112E6" w:rsidP="001112E6">
            <w:pPr>
              <w:spacing w:before="120" w:after="120"/>
              <w:rPr>
                <w:rFonts w:ascii="Bahnschrift Light" w:hAnsi="Bahnschrift Light"/>
              </w:rPr>
            </w:pPr>
          </w:p>
          <w:p w14:paraId="20B0BF88" w14:textId="34CC1453" w:rsidR="001112E6" w:rsidRPr="001112E6" w:rsidRDefault="001112E6" w:rsidP="001112E6">
            <w:pPr>
              <w:spacing w:before="120" w:after="120"/>
              <w:rPr>
                <w:rFonts w:ascii="Bahnschrift Light" w:hAnsi="Bahnschrift Light"/>
              </w:rPr>
            </w:pPr>
          </w:p>
        </w:tc>
      </w:tr>
      <w:tr w:rsidR="001112E6" w:rsidRPr="001112E6" w14:paraId="1C21EC57" w14:textId="77777777" w:rsidTr="001112E6">
        <w:tc>
          <w:tcPr>
            <w:tcW w:w="9016" w:type="dxa"/>
          </w:tcPr>
          <w:p w14:paraId="0A834D4A" w14:textId="77777777" w:rsidR="001112E6" w:rsidRPr="001112E6" w:rsidRDefault="001112E6" w:rsidP="001112E6">
            <w:pPr>
              <w:spacing w:before="120" w:after="120"/>
              <w:rPr>
                <w:rFonts w:ascii="Bahnschrift Light" w:hAnsi="Bahnschrift Light"/>
              </w:rPr>
            </w:pPr>
            <w:r w:rsidRPr="001112E6">
              <w:rPr>
                <w:rFonts w:ascii="Bahnschrift Light" w:hAnsi="Bahnschrift Light"/>
              </w:rPr>
              <w:t xml:space="preserve">Please tell us why you want to be part of the No Capes for Change Group in DCP? </w:t>
            </w:r>
          </w:p>
          <w:p w14:paraId="6A38D663" w14:textId="3E0768A7" w:rsidR="001112E6" w:rsidRDefault="001112E6" w:rsidP="001112E6">
            <w:pPr>
              <w:spacing w:before="120" w:after="120"/>
              <w:rPr>
                <w:rFonts w:ascii="Bahnschrift Light" w:hAnsi="Bahnschrift Light"/>
              </w:rPr>
            </w:pPr>
          </w:p>
          <w:p w14:paraId="3D46B6E5" w14:textId="039B276F" w:rsidR="001112E6" w:rsidRDefault="001112E6" w:rsidP="001112E6">
            <w:pPr>
              <w:spacing w:before="120" w:after="120"/>
              <w:rPr>
                <w:rFonts w:ascii="Bahnschrift Light" w:hAnsi="Bahnschrift Light"/>
              </w:rPr>
            </w:pPr>
          </w:p>
          <w:p w14:paraId="72448F55" w14:textId="77777777" w:rsidR="001112E6" w:rsidRPr="001112E6" w:rsidRDefault="001112E6" w:rsidP="001112E6">
            <w:pPr>
              <w:spacing w:before="120" w:after="120"/>
              <w:rPr>
                <w:rFonts w:ascii="Bahnschrift Light" w:hAnsi="Bahnschrift Light"/>
              </w:rPr>
            </w:pPr>
          </w:p>
          <w:p w14:paraId="2185913F" w14:textId="77777777" w:rsidR="001112E6" w:rsidRPr="001112E6" w:rsidRDefault="001112E6" w:rsidP="001112E6">
            <w:pPr>
              <w:spacing w:before="120" w:after="120"/>
              <w:rPr>
                <w:rFonts w:ascii="Bahnschrift Light" w:hAnsi="Bahnschrift Light"/>
              </w:rPr>
            </w:pPr>
          </w:p>
        </w:tc>
      </w:tr>
      <w:tr w:rsidR="001112E6" w:rsidRPr="001112E6" w14:paraId="177B8377" w14:textId="77777777" w:rsidTr="001112E6">
        <w:tc>
          <w:tcPr>
            <w:tcW w:w="9016" w:type="dxa"/>
          </w:tcPr>
          <w:p w14:paraId="5C747FE6" w14:textId="77777777" w:rsidR="001112E6" w:rsidRPr="001112E6" w:rsidRDefault="001112E6" w:rsidP="001112E6">
            <w:pPr>
              <w:spacing w:before="120" w:after="120"/>
              <w:rPr>
                <w:rFonts w:ascii="Bahnschrift Light" w:hAnsi="Bahnschrift Light"/>
              </w:rPr>
            </w:pPr>
            <w:r w:rsidRPr="001112E6">
              <w:rPr>
                <w:rFonts w:ascii="Bahnschrift Light" w:hAnsi="Bahnschrift Light"/>
              </w:rPr>
              <w:t>Is there anything more you would like to tell us about you?</w:t>
            </w:r>
          </w:p>
          <w:p w14:paraId="7C5B8087" w14:textId="5CE33C11" w:rsidR="001112E6" w:rsidRDefault="001112E6" w:rsidP="001112E6">
            <w:pPr>
              <w:spacing w:before="120" w:after="120"/>
              <w:rPr>
                <w:rFonts w:ascii="Bahnschrift Light" w:hAnsi="Bahnschrift Light"/>
              </w:rPr>
            </w:pPr>
          </w:p>
          <w:p w14:paraId="14843FF4" w14:textId="77777777" w:rsidR="001112E6" w:rsidRPr="001112E6" w:rsidRDefault="001112E6" w:rsidP="001112E6">
            <w:pPr>
              <w:spacing w:before="120" w:after="120"/>
              <w:rPr>
                <w:rFonts w:ascii="Bahnschrift Light" w:hAnsi="Bahnschrift Light"/>
              </w:rPr>
            </w:pPr>
          </w:p>
          <w:p w14:paraId="03BD3A9A" w14:textId="77777777" w:rsidR="001112E6" w:rsidRDefault="001112E6" w:rsidP="001112E6">
            <w:pPr>
              <w:spacing w:before="120" w:after="120"/>
              <w:rPr>
                <w:rFonts w:ascii="Bahnschrift Light" w:hAnsi="Bahnschrift Light"/>
              </w:rPr>
            </w:pPr>
          </w:p>
          <w:p w14:paraId="5D5EC369" w14:textId="52939B64" w:rsidR="001112E6" w:rsidRPr="001112E6" w:rsidRDefault="001112E6" w:rsidP="001112E6">
            <w:pPr>
              <w:spacing w:before="120" w:after="120"/>
              <w:rPr>
                <w:rFonts w:ascii="Bahnschrift Light" w:hAnsi="Bahnschrift Light"/>
              </w:rPr>
            </w:pPr>
          </w:p>
        </w:tc>
      </w:tr>
      <w:tr w:rsidR="001112E6" w:rsidRPr="001112E6" w14:paraId="76F0EF00" w14:textId="77777777" w:rsidTr="001112E6">
        <w:tc>
          <w:tcPr>
            <w:tcW w:w="9016" w:type="dxa"/>
          </w:tcPr>
          <w:p w14:paraId="786F2A6B" w14:textId="77777777" w:rsidR="001112E6" w:rsidRPr="001112E6" w:rsidRDefault="001112E6" w:rsidP="001112E6">
            <w:pPr>
              <w:spacing w:before="120" w:after="120"/>
              <w:rPr>
                <w:rFonts w:ascii="Bahnschrift Light" w:hAnsi="Bahnschrift Light"/>
              </w:rPr>
            </w:pPr>
            <w:r w:rsidRPr="001112E6">
              <w:rPr>
                <w:rFonts w:ascii="Bahnschrift Light" w:hAnsi="Bahnschrift Light"/>
              </w:rPr>
              <w:t>How did you find out about No Capes for Change?</w:t>
            </w:r>
          </w:p>
          <w:p w14:paraId="5BBB41EE" w14:textId="0D7DCF4F" w:rsidR="001112E6" w:rsidRDefault="001112E6" w:rsidP="001112E6">
            <w:pPr>
              <w:spacing w:before="120" w:after="120"/>
              <w:rPr>
                <w:rFonts w:ascii="Bahnschrift Light" w:hAnsi="Bahnschrift Light"/>
              </w:rPr>
            </w:pPr>
          </w:p>
          <w:p w14:paraId="2E86C75E" w14:textId="77777777" w:rsidR="001112E6" w:rsidRDefault="001112E6" w:rsidP="001112E6">
            <w:pPr>
              <w:spacing w:before="120" w:after="120"/>
              <w:rPr>
                <w:rFonts w:ascii="Bahnschrift Light" w:hAnsi="Bahnschrift Light"/>
              </w:rPr>
            </w:pPr>
          </w:p>
          <w:p w14:paraId="0EB1B5AE" w14:textId="77777777" w:rsidR="001112E6" w:rsidRPr="001112E6" w:rsidRDefault="001112E6" w:rsidP="001112E6">
            <w:pPr>
              <w:spacing w:before="120" w:after="120"/>
              <w:rPr>
                <w:rFonts w:ascii="Bahnschrift Light" w:hAnsi="Bahnschrift Light"/>
              </w:rPr>
            </w:pPr>
          </w:p>
          <w:p w14:paraId="39DD396D" w14:textId="77777777" w:rsidR="001112E6" w:rsidRPr="001112E6" w:rsidRDefault="001112E6" w:rsidP="001112E6">
            <w:pPr>
              <w:spacing w:before="120" w:after="120"/>
              <w:rPr>
                <w:rFonts w:ascii="Bahnschrift Light" w:hAnsi="Bahnschrift Light"/>
              </w:rPr>
            </w:pPr>
          </w:p>
        </w:tc>
      </w:tr>
    </w:tbl>
    <w:p w14:paraId="32300CAE" w14:textId="77777777" w:rsidR="00295EC1" w:rsidRPr="001112E6" w:rsidRDefault="00295EC1" w:rsidP="00295EC1">
      <w:pPr>
        <w:spacing w:after="0"/>
        <w:rPr>
          <w:rFonts w:ascii="Bahnschrift Light" w:hAnsi="Bahnschrift Light"/>
        </w:rPr>
      </w:pPr>
    </w:p>
    <w:p w14:paraId="7863436D" w14:textId="77777777" w:rsidR="00295EC1" w:rsidRPr="00AF33D1" w:rsidRDefault="00295EC1" w:rsidP="00295EC1">
      <w:pPr>
        <w:rPr>
          <w:rFonts w:ascii="Bahnschrift Light" w:hAnsi="Bahnschrift Light"/>
          <w:color w:val="4BACC6" w:themeColor="accent5"/>
          <w:sz w:val="24"/>
        </w:rPr>
      </w:pPr>
      <w:r w:rsidRPr="00AF33D1">
        <w:rPr>
          <w:rFonts w:ascii="Bahnschrift Light" w:hAnsi="Bahnschrift Light"/>
          <w:color w:val="4BACC6" w:themeColor="accent5"/>
          <w:sz w:val="24"/>
        </w:rPr>
        <w:t>Next steps:</w:t>
      </w:r>
    </w:p>
    <w:p w14:paraId="131EB319" w14:textId="77777777" w:rsidR="00295EC1" w:rsidRPr="001112E6" w:rsidRDefault="00295EC1" w:rsidP="00295EC1">
      <w:pPr>
        <w:rPr>
          <w:rFonts w:ascii="Bahnschrift Light" w:hAnsi="Bahnschrift Light"/>
        </w:rPr>
      </w:pPr>
      <w:r w:rsidRPr="001112E6">
        <w:rPr>
          <w:rFonts w:ascii="Bahnschrift Light" w:hAnsi="Bahnschrift Light"/>
        </w:rPr>
        <w:t>We will be in touch with you to make a time to catch up and have a chat. We can do this at a place that you choose and with someone you feel supported by.</w:t>
      </w:r>
    </w:p>
    <w:p w14:paraId="45827C13" w14:textId="3E1944A1" w:rsidR="00295EC1" w:rsidRPr="008D22E4" w:rsidRDefault="00295EC1" w:rsidP="005E262F">
      <w:pPr>
        <w:rPr>
          <w:rFonts w:ascii="Bahnschrift Light" w:hAnsi="Bahnschrift Light"/>
        </w:rPr>
      </w:pPr>
      <w:r w:rsidRPr="001112E6">
        <w:rPr>
          <w:rFonts w:ascii="Bahnschrift Light" w:hAnsi="Bahnschrift Light"/>
        </w:rPr>
        <w:t>We want to learn more about you and may ask you some questions about your interest in being involved. You can also ask us some questions too!</w:t>
      </w:r>
    </w:p>
    <w:sectPr w:rsidR="00295EC1" w:rsidRPr="008D22E4" w:rsidSect="00A410ED">
      <w:headerReference w:type="default" r:id="rId13"/>
      <w:footerReference w:type="default" r:id="rId14"/>
      <w:pgSz w:w="11906" w:h="16838" w:code="9"/>
      <w:pgMar w:top="209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029A" w14:textId="77777777" w:rsidR="00142E8E" w:rsidRDefault="00142E8E" w:rsidP="00241BE8">
      <w:pPr>
        <w:spacing w:after="0" w:line="240" w:lineRule="auto"/>
      </w:pPr>
      <w:r>
        <w:separator/>
      </w:r>
    </w:p>
  </w:endnote>
  <w:endnote w:type="continuationSeparator" w:id="0">
    <w:p w14:paraId="7A5CFCFF" w14:textId="77777777" w:rsidR="00142E8E" w:rsidRDefault="00142E8E" w:rsidP="0024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4C6C" w14:textId="7D8475D0" w:rsidR="00982524" w:rsidRPr="00241BE8" w:rsidRDefault="001112E6" w:rsidP="001112E6">
    <w:pPr>
      <w:pStyle w:val="Footer"/>
      <w:rPr>
        <w:lang w:eastAsia="en-AU"/>
      </w:rPr>
    </w:pPr>
    <w:r>
      <w:rPr>
        <w:noProof/>
        <w:lang w:eastAsia="en-AU"/>
      </w:rPr>
      <w:drawing>
        <wp:inline distT="0" distB="0" distL="0" distR="0" wp14:anchorId="5DA895FC" wp14:editId="7358C6BD">
          <wp:extent cx="5731510" cy="310515"/>
          <wp:effectExtent l="0" t="0" r="0" b="0"/>
          <wp:docPr id="4" name="Picture 4">
            <a:extLst xmlns:a="http://schemas.openxmlformats.org/drawingml/2006/main">
              <a:ext uri="{FF2B5EF4-FFF2-40B4-BE49-F238E27FC236}">
                <a16:creationId xmlns:a16="http://schemas.microsoft.com/office/drawing/2014/main" id="{4CE41852-6D30-4934-B0D5-D5AEE05C6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4CE41852-6D30-4934-B0D5-D5AEE05C601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10515"/>
                  </a:xfrm>
                  <a:prstGeom prst="rect">
                    <a:avLst/>
                  </a:prstGeom>
                  <a:noFill/>
                  <a:ln>
                    <a:noFill/>
                  </a:ln>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B7378" w14:textId="77777777" w:rsidR="00142E8E" w:rsidRDefault="00142E8E" w:rsidP="00241BE8">
      <w:pPr>
        <w:spacing w:after="0" w:line="240" w:lineRule="auto"/>
      </w:pPr>
      <w:r>
        <w:separator/>
      </w:r>
    </w:p>
  </w:footnote>
  <w:footnote w:type="continuationSeparator" w:id="0">
    <w:p w14:paraId="0451B544" w14:textId="77777777" w:rsidR="00142E8E" w:rsidRDefault="00142E8E" w:rsidP="0024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817B" w14:textId="6306CEE7" w:rsidR="00982524" w:rsidRDefault="001112E6" w:rsidP="00241BE8">
    <w:pPr>
      <w:pStyle w:val="Header"/>
      <w:ind w:left="-1418"/>
    </w:pPr>
    <w:r>
      <w:rPr>
        <w:noProof/>
        <w:lang w:eastAsia="en-AU"/>
      </w:rPr>
      <w:drawing>
        <wp:anchor distT="0" distB="0" distL="114300" distR="114300" simplePos="0" relativeHeight="251662336" behindDoc="0" locked="0" layoutInCell="1" allowOverlap="1" wp14:anchorId="648585ED" wp14:editId="173C5E2B">
          <wp:simplePos x="0" y="0"/>
          <wp:positionH relativeFrom="page">
            <wp:align>right</wp:align>
          </wp:positionH>
          <wp:positionV relativeFrom="paragraph">
            <wp:posOffset>812</wp:posOffset>
          </wp:positionV>
          <wp:extent cx="7562850" cy="93599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9359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0213AD0" w14:textId="77777777" w:rsidR="001112E6" w:rsidRDefault="001112E6" w:rsidP="001112E6">
    <w:pPr>
      <w:pStyle w:val="Heading1"/>
      <w:spacing w:before="0"/>
      <w:rPr>
        <w:rFonts w:ascii="Arial" w:hAnsi="Arial" w:cs="Arial"/>
        <w:b/>
        <w:color w:val="auto"/>
        <w:sz w:val="44"/>
      </w:rPr>
    </w:pPr>
    <w:r w:rsidRPr="00695993">
      <w:rPr>
        <w:rFonts w:ascii="Arial" w:hAnsi="Arial" w:cs="Arial"/>
        <w:noProof/>
        <w:color w:val="F79646" w:themeColor="accent6"/>
        <w:sz w:val="28"/>
        <w:szCs w:val="32"/>
        <w:lang w:eastAsia="en-AU"/>
      </w:rPr>
      <w:drawing>
        <wp:anchor distT="0" distB="0" distL="114300" distR="114300" simplePos="0" relativeHeight="251664384" behindDoc="1" locked="0" layoutInCell="1" allowOverlap="1" wp14:anchorId="4CA3865D" wp14:editId="38667587">
          <wp:simplePos x="0" y="0"/>
          <wp:positionH relativeFrom="margin">
            <wp:posOffset>-403550</wp:posOffset>
          </wp:positionH>
          <wp:positionV relativeFrom="paragraph">
            <wp:posOffset>346444</wp:posOffset>
          </wp:positionV>
          <wp:extent cx="4082415" cy="182245"/>
          <wp:effectExtent l="0" t="0" r="0" b="8255"/>
          <wp:wrapTight wrapText="bothSides">
            <wp:wrapPolygon edited="0">
              <wp:start x="2016" y="2258"/>
              <wp:lineTo x="2016" y="20321"/>
              <wp:lineTo x="15421" y="20321"/>
              <wp:lineTo x="15421" y="2258"/>
              <wp:lineTo x="2016" y="2258"/>
            </wp:wrapPolygon>
          </wp:wrapTight>
          <wp:docPr id="1" name="Picture 1" descr="H:\Executive\Director, Q&amp;P\Clinical Governance\C&amp;YP Engagement\29 - Artwork\02 Graphic mark\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ecutive\Director, Q&amp;P\Clinical Governance\C&amp;YP Engagement\29 - Artwork\02 Graphic mark\Mott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82415"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253">
      <w:rPr>
        <w:rFonts w:ascii="Arial" w:hAnsi="Arial" w:cs="Arial"/>
        <w:b/>
        <w:color w:val="auto"/>
        <w:sz w:val="44"/>
      </w:rPr>
      <w:t>No Capes for Change</w:t>
    </w:r>
  </w:p>
  <w:p w14:paraId="7DD55759" w14:textId="4B930A81" w:rsidR="00982524" w:rsidRDefault="00982524" w:rsidP="001112E6">
    <w:pPr>
      <w:pStyle w:val="Header"/>
    </w:pPr>
  </w:p>
  <w:p w14:paraId="7C84F115" w14:textId="24E3FFE0" w:rsidR="00982524" w:rsidRDefault="00982524" w:rsidP="00241BE8">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061"/>
    <w:multiLevelType w:val="hybridMultilevel"/>
    <w:tmpl w:val="9EC09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D1016"/>
    <w:multiLevelType w:val="hybridMultilevel"/>
    <w:tmpl w:val="97F6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5E4B4E"/>
    <w:multiLevelType w:val="hybridMultilevel"/>
    <w:tmpl w:val="5AB6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713FF"/>
    <w:multiLevelType w:val="hybridMultilevel"/>
    <w:tmpl w:val="C3449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E5031"/>
    <w:multiLevelType w:val="hybridMultilevel"/>
    <w:tmpl w:val="63B0C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02E74"/>
    <w:multiLevelType w:val="hybridMultilevel"/>
    <w:tmpl w:val="C46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73336"/>
    <w:multiLevelType w:val="hybridMultilevel"/>
    <w:tmpl w:val="AA840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98745B"/>
    <w:multiLevelType w:val="hybridMultilevel"/>
    <w:tmpl w:val="377CE5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8E27FF"/>
    <w:multiLevelType w:val="hybridMultilevel"/>
    <w:tmpl w:val="1ADCF444"/>
    <w:lvl w:ilvl="0" w:tplc="E50A35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D6DB5"/>
    <w:multiLevelType w:val="hybridMultilevel"/>
    <w:tmpl w:val="02443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AB2E12"/>
    <w:multiLevelType w:val="hybridMultilevel"/>
    <w:tmpl w:val="0EE839DE"/>
    <w:lvl w:ilvl="0" w:tplc="4774896A">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A882BD6"/>
    <w:multiLevelType w:val="hybridMultilevel"/>
    <w:tmpl w:val="D478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8430C"/>
    <w:multiLevelType w:val="hybridMultilevel"/>
    <w:tmpl w:val="AD10B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734404"/>
    <w:multiLevelType w:val="hybridMultilevel"/>
    <w:tmpl w:val="460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92147"/>
    <w:multiLevelType w:val="hybridMultilevel"/>
    <w:tmpl w:val="92A426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4DA03C7A"/>
    <w:multiLevelType w:val="hybridMultilevel"/>
    <w:tmpl w:val="EF08A13C"/>
    <w:lvl w:ilvl="0" w:tplc="B4F011E6">
      <w:numFmt w:val="bullet"/>
      <w:lvlText w:val="-"/>
      <w:lvlJc w:val="left"/>
      <w:pPr>
        <w:ind w:left="720" w:hanging="360"/>
      </w:pPr>
      <w:rPr>
        <w:rFonts w:ascii="Arial" w:eastAsia="MS ??"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4D09BC"/>
    <w:multiLevelType w:val="hybridMultilevel"/>
    <w:tmpl w:val="5B76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AB5C07"/>
    <w:multiLevelType w:val="hybridMultilevel"/>
    <w:tmpl w:val="7628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956E76"/>
    <w:multiLevelType w:val="hybridMultilevel"/>
    <w:tmpl w:val="0FC68B50"/>
    <w:lvl w:ilvl="0" w:tplc="A6466D7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D2162"/>
    <w:multiLevelType w:val="hybridMultilevel"/>
    <w:tmpl w:val="95C07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B3586A"/>
    <w:multiLevelType w:val="hybridMultilevel"/>
    <w:tmpl w:val="5EA44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6743B"/>
    <w:multiLevelType w:val="hybridMultilevel"/>
    <w:tmpl w:val="BBAAF2A2"/>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2" w15:restartNumberingAfterBreak="0">
    <w:nsid w:val="773E621F"/>
    <w:multiLevelType w:val="hybridMultilevel"/>
    <w:tmpl w:val="389E7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383B01"/>
    <w:multiLevelType w:val="hybridMultilevel"/>
    <w:tmpl w:val="B4FCBDE0"/>
    <w:lvl w:ilvl="0" w:tplc="1004C3FE">
      <w:start w:val="1"/>
      <w:numFmt w:val="decimal"/>
      <w:lvlText w:val="%1."/>
      <w:lvlJc w:val="left"/>
      <w:pPr>
        <w:ind w:left="405" w:hanging="360"/>
      </w:pPr>
      <w:rPr>
        <w:rFonts w:hint="default"/>
      </w:rPr>
    </w:lvl>
    <w:lvl w:ilvl="1" w:tplc="0C090001">
      <w:start w:val="1"/>
      <w:numFmt w:val="bullet"/>
      <w:lvlText w:val=""/>
      <w:lvlJc w:val="left"/>
      <w:pPr>
        <w:ind w:left="1125" w:hanging="360"/>
      </w:pPr>
      <w:rPr>
        <w:rFonts w:ascii="Symbol" w:hAnsi="Symbol" w:hint="default"/>
      </w:rPr>
    </w:lvl>
    <w:lvl w:ilvl="2" w:tplc="0C09001B">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4" w15:restartNumberingAfterBreak="0">
    <w:nsid w:val="7E375D4F"/>
    <w:multiLevelType w:val="hybridMultilevel"/>
    <w:tmpl w:val="B8985886"/>
    <w:lvl w:ilvl="0" w:tplc="78A0F7C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9"/>
  </w:num>
  <w:num w:numId="5">
    <w:abstractNumId w:val="6"/>
  </w:num>
  <w:num w:numId="6">
    <w:abstractNumId w:val="23"/>
  </w:num>
  <w:num w:numId="7">
    <w:abstractNumId w:val="1"/>
  </w:num>
  <w:num w:numId="8">
    <w:abstractNumId w:val="2"/>
  </w:num>
  <w:num w:numId="9">
    <w:abstractNumId w:val="14"/>
  </w:num>
  <w:num w:numId="10">
    <w:abstractNumId w:val="10"/>
  </w:num>
  <w:num w:numId="11">
    <w:abstractNumId w:val="3"/>
  </w:num>
  <w:num w:numId="12">
    <w:abstractNumId w:val="7"/>
  </w:num>
  <w:num w:numId="13">
    <w:abstractNumId w:val="24"/>
  </w:num>
  <w:num w:numId="14">
    <w:abstractNumId w:val="20"/>
  </w:num>
  <w:num w:numId="15">
    <w:abstractNumId w:val="4"/>
  </w:num>
  <w:num w:numId="16">
    <w:abstractNumId w:val="5"/>
  </w:num>
  <w:num w:numId="17">
    <w:abstractNumId w:val="12"/>
  </w:num>
  <w:num w:numId="18">
    <w:abstractNumId w:val="13"/>
  </w:num>
  <w:num w:numId="19">
    <w:abstractNumId w:val="18"/>
  </w:num>
  <w:num w:numId="20">
    <w:abstractNumId w:val="21"/>
  </w:num>
  <w:num w:numId="21">
    <w:abstractNumId w:val="15"/>
  </w:num>
  <w:num w:numId="22">
    <w:abstractNumId w:val="17"/>
  </w:num>
  <w:num w:numId="23">
    <w:abstractNumId w:val="19"/>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E8"/>
    <w:rsid w:val="00006FCB"/>
    <w:rsid w:val="0001064A"/>
    <w:rsid w:val="00032F2D"/>
    <w:rsid w:val="00056D7E"/>
    <w:rsid w:val="000579CD"/>
    <w:rsid w:val="000627B9"/>
    <w:rsid w:val="00082E44"/>
    <w:rsid w:val="000856E2"/>
    <w:rsid w:val="000925EC"/>
    <w:rsid w:val="00093F7A"/>
    <w:rsid w:val="000A7E8B"/>
    <w:rsid w:val="000D0946"/>
    <w:rsid w:val="000E1214"/>
    <w:rsid w:val="000F67CA"/>
    <w:rsid w:val="00100471"/>
    <w:rsid w:val="00101DF5"/>
    <w:rsid w:val="001112E6"/>
    <w:rsid w:val="00132895"/>
    <w:rsid w:val="00142E8E"/>
    <w:rsid w:val="00144D77"/>
    <w:rsid w:val="001656BF"/>
    <w:rsid w:val="00190BDD"/>
    <w:rsid w:val="001913C0"/>
    <w:rsid w:val="001A6253"/>
    <w:rsid w:val="001B0876"/>
    <w:rsid w:val="001F5250"/>
    <w:rsid w:val="002039AD"/>
    <w:rsid w:val="00203E49"/>
    <w:rsid w:val="00204FE5"/>
    <w:rsid w:val="002116B1"/>
    <w:rsid w:val="002356FE"/>
    <w:rsid w:val="00241BE8"/>
    <w:rsid w:val="00255BF9"/>
    <w:rsid w:val="00255C4A"/>
    <w:rsid w:val="00255EAB"/>
    <w:rsid w:val="002642AE"/>
    <w:rsid w:val="0027452B"/>
    <w:rsid w:val="0028091D"/>
    <w:rsid w:val="002845B2"/>
    <w:rsid w:val="00295EC1"/>
    <w:rsid w:val="00297FE6"/>
    <w:rsid w:val="002A7821"/>
    <w:rsid w:val="002C479C"/>
    <w:rsid w:val="002C5443"/>
    <w:rsid w:val="00300CAE"/>
    <w:rsid w:val="00306AAA"/>
    <w:rsid w:val="00311EF0"/>
    <w:rsid w:val="0033646A"/>
    <w:rsid w:val="00346E66"/>
    <w:rsid w:val="00372732"/>
    <w:rsid w:val="00375F2C"/>
    <w:rsid w:val="00383E4D"/>
    <w:rsid w:val="00392045"/>
    <w:rsid w:val="00393468"/>
    <w:rsid w:val="003B3297"/>
    <w:rsid w:val="003B4998"/>
    <w:rsid w:val="003C2A40"/>
    <w:rsid w:val="003D706A"/>
    <w:rsid w:val="0042192D"/>
    <w:rsid w:val="004270E3"/>
    <w:rsid w:val="0044268F"/>
    <w:rsid w:val="00444A69"/>
    <w:rsid w:val="004A47A8"/>
    <w:rsid w:val="004B0A32"/>
    <w:rsid w:val="004C078A"/>
    <w:rsid w:val="004E4C4C"/>
    <w:rsid w:val="00530976"/>
    <w:rsid w:val="00533CE8"/>
    <w:rsid w:val="00536D02"/>
    <w:rsid w:val="0056791C"/>
    <w:rsid w:val="005848EB"/>
    <w:rsid w:val="00587BFC"/>
    <w:rsid w:val="005A590A"/>
    <w:rsid w:val="005E262F"/>
    <w:rsid w:val="005E6E5E"/>
    <w:rsid w:val="00614A3E"/>
    <w:rsid w:val="00624A1F"/>
    <w:rsid w:val="006268A8"/>
    <w:rsid w:val="006424CD"/>
    <w:rsid w:val="006425E9"/>
    <w:rsid w:val="00677086"/>
    <w:rsid w:val="00681FBD"/>
    <w:rsid w:val="0068264C"/>
    <w:rsid w:val="00693694"/>
    <w:rsid w:val="00697454"/>
    <w:rsid w:val="006A5A19"/>
    <w:rsid w:val="006A5FF6"/>
    <w:rsid w:val="006B219A"/>
    <w:rsid w:val="006C5544"/>
    <w:rsid w:val="006D74D7"/>
    <w:rsid w:val="0070447A"/>
    <w:rsid w:val="00706182"/>
    <w:rsid w:val="00706E4F"/>
    <w:rsid w:val="00730D9A"/>
    <w:rsid w:val="00732B5F"/>
    <w:rsid w:val="007429AF"/>
    <w:rsid w:val="00757BBB"/>
    <w:rsid w:val="007B0D05"/>
    <w:rsid w:val="007B11D4"/>
    <w:rsid w:val="007B426A"/>
    <w:rsid w:val="00815878"/>
    <w:rsid w:val="00875BCC"/>
    <w:rsid w:val="008841B4"/>
    <w:rsid w:val="00892AC9"/>
    <w:rsid w:val="008A5AEC"/>
    <w:rsid w:val="008B2491"/>
    <w:rsid w:val="008D22E4"/>
    <w:rsid w:val="008D3B73"/>
    <w:rsid w:val="009061AD"/>
    <w:rsid w:val="00912F99"/>
    <w:rsid w:val="009258F0"/>
    <w:rsid w:val="009451A1"/>
    <w:rsid w:val="00947A97"/>
    <w:rsid w:val="00947DB4"/>
    <w:rsid w:val="009539D9"/>
    <w:rsid w:val="009661CF"/>
    <w:rsid w:val="00982524"/>
    <w:rsid w:val="0098390C"/>
    <w:rsid w:val="009D11CF"/>
    <w:rsid w:val="009D1A39"/>
    <w:rsid w:val="009D44FE"/>
    <w:rsid w:val="009F575A"/>
    <w:rsid w:val="00A410ED"/>
    <w:rsid w:val="00A5432E"/>
    <w:rsid w:val="00A64F5A"/>
    <w:rsid w:val="00A9131F"/>
    <w:rsid w:val="00A91684"/>
    <w:rsid w:val="00AC0778"/>
    <w:rsid w:val="00AE4F34"/>
    <w:rsid w:val="00AF0FC2"/>
    <w:rsid w:val="00AF33D1"/>
    <w:rsid w:val="00B25D6B"/>
    <w:rsid w:val="00B44109"/>
    <w:rsid w:val="00B84994"/>
    <w:rsid w:val="00B85571"/>
    <w:rsid w:val="00B9432D"/>
    <w:rsid w:val="00B97EA4"/>
    <w:rsid w:val="00BC30DA"/>
    <w:rsid w:val="00BE2F85"/>
    <w:rsid w:val="00C4465E"/>
    <w:rsid w:val="00C57261"/>
    <w:rsid w:val="00C6448D"/>
    <w:rsid w:val="00C64EC5"/>
    <w:rsid w:val="00C8333E"/>
    <w:rsid w:val="00C9344C"/>
    <w:rsid w:val="00CA0B59"/>
    <w:rsid w:val="00CA5063"/>
    <w:rsid w:val="00CB5292"/>
    <w:rsid w:val="00CB62EF"/>
    <w:rsid w:val="00CD07DD"/>
    <w:rsid w:val="00CD3620"/>
    <w:rsid w:val="00CD382A"/>
    <w:rsid w:val="00CD5F9B"/>
    <w:rsid w:val="00D13B68"/>
    <w:rsid w:val="00D546FF"/>
    <w:rsid w:val="00D55420"/>
    <w:rsid w:val="00D8694E"/>
    <w:rsid w:val="00D87B12"/>
    <w:rsid w:val="00D94878"/>
    <w:rsid w:val="00DA5F9A"/>
    <w:rsid w:val="00DB56EA"/>
    <w:rsid w:val="00DC5C89"/>
    <w:rsid w:val="00DC720F"/>
    <w:rsid w:val="00DC734E"/>
    <w:rsid w:val="00DD0E23"/>
    <w:rsid w:val="00DE6E9B"/>
    <w:rsid w:val="00DF362A"/>
    <w:rsid w:val="00E1063A"/>
    <w:rsid w:val="00E2435C"/>
    <w:rsid w:val="00E9161D"/>
    <w:rsid w:val="00EA6ACE"/>
    <w:rsid w:val="00EE28D4"/>
    <w:rsid w:val="00EF4466"/>
    <w:rsid w:val="00F014BD"/>
    <w:rsid w:val="00F037C0"/>
    <w:rsid w:val="00F04CAD"/>
    <w:rsid w:val="00F13790"/>
    <w:rsid w:val="00F41CCC"/>
    <w:rsid w:val="00F75842"/>
    <w:rsid w:val="00FA657A"/>
    <w:rsid w:val="00FB3198"/>
    <w:rsid w:val="00FC7A40"/>
    <w:rsid w:val="00FD5C44"/>
    <w:rsid w:val="00FE3F60"/>
    <w:rsid w:val="00FF24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6022A"/>
  <w15:docId w15:val="{8FF8AF1B-D0D7-4884-BF30-AFAC5DE1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68F"/>
  </w:style>
  <w:style w:type="paragraph" w:styleId="Heading1">
    <w:name w:val="heading 1"/>
    <w:basedOn w:val="Normal"/>
    <w:next w:val="Normal"/>
    <w:link w:val="Heading1Char"/>
    <w:qFormat/>
    <w:rsid w:val="00A410ED"/>
    <w:pPr>
      <w:keepNext/>
      <w:keepLines/>
      <w:suppressAutoHyphens/>
      <w:spacing w:before="120" w:after="120" w:line="240" w:lineRule="auto"/>
      <w:outlineLvl w:val="0"/>
    </w:pPr>
    <w:rPr>
      <w:rFonts w:ascii="Calibri" w:eastAsia="MS Gothic" w:hAnsi="Calibri" w:cs="Times New Roman"/>
      <w:bCs/>
      <w:color w:val="002F5F"/>
      <w:sz w:val="48"/>
      <w:szCs w:val="48"/>
    </w:rPr>
  </w:style>
  <w:style w:type="paragraph" w:styleId="Heading2">
    <w:name w:val="heading 2"/>
    <w:basedOn w:val="Normal"/>
    <w:next w:val="Normal"/>
    <w:link w:val="Heading2Char"/>
    <w:uiPriority w:val="9"/>
    <w:qFormat/>
    <w:rsid w:val="00A410ED"/>
    <w:pPr>
      <w:tabs>
        <w:tab w:val="left" w:pos="426"/>
      </w:tabs>
      <w:spacing w:before="120" w:after="120" w:line="240" w:lineRule="auto"/>
      <w:ind w:right="254"/>
      <w:outlineLvl w:val="1"/>
    </w:pPr>
    <w:rPr>
      <w:rFonts w:ascii="Calibri" w:eastAsia="MS Mincho" w:hAnsi="Calibri" w:cs="Times New Roman"/>
      <w:b/>
      <w:color w:val="002F5F"/>
      <w:sz w:val="36"/>
      <w:szCs w:val="40"/>
    </w:rPr>
  </w:style>
  <w:style w:type="paragraph" w:styleId="Heading3">
    <w:name w:val="heading 3"/>
    <w:basedOn w:val="Normal"/>
    <w:next w:val="Normal"/>
    <w:link w:val="Heading3Char"/>
    <w:uiPriority w:val="9"/>
    <w:qFormat/>
    <w:rsid w:val="00A410ED"/>
    <w:pPr>
      <w:tabs>
        <w:tab w:val="left" w:pos="426"/>
      </w:tabs>
      <w:spacing w:before="120" w:after="120" w:line="240" w:lineRule="auto"/>
      <w:ind w:right="254"/>
      <w:outlineLvl w:val="2"/>
    </w:pPr>
    <w:rPr>
      <w:rFonts w:ascii="Calibri" w:eastAsia="MS Mincho" w:hAnsi="Calibri" w:cs="Times New Roman"/>
      <w:b/>
      <w:color w:val="26262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E8"/>
    <w:rPr>
      <w:rFonts w:ascii="Tahoma" w:hAnsi="Tahoma" w:cs="Tahoma"/>
      <w:sz w:val="16"/>
      <w:szCs w:val="16"/>
    </w:rPr>
  </w:style>
  <w:style w:type="paragraph" w:styleId="Header">
    <w:name w:val="header"/>
    <w:basedOn w:val="Normal"/>
    <w:link w:val="HeaderChar"/>
    <w:uiPriority w:val="99"/>
    <w:unhideWhenUsed/>
    <w:rsid w:val="0024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BE8"/>
  </w:style>
  <w:style w:type="paragraph" w:styleId="Footer">
    <w:name w:val="footer"/>
    <w:basedOn w:val="Normal"/>
    <w:link w:val="FooterChar"/>
    <w:uiPriority w:val="99"/>
    <w:unhideWhenUsed/>
    <w:rsid w:val="0024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BE8"/>
  </w:style>
  <w:style w:type="character" w:customStyle="1" w:styleId="Heading1Char">
    <w:name w:val="Heading 1 Char"/>
    <w:basedOn w:val="DefaultParagraphFont"/>
    <w:link w:val="Heading1"/>
    <w:rsid w:val="00A410ED"/>
    <w:rPr>
      <w:rFonts w:ascii="Calibri" w:eastAsia="MS Gothic" w:hAnsi="Calibri" w:cs="Times New Roman"/>
      <w:bCs/>
      <w:color w:val="002F5F"/>
      <w:sz w:val="48"/>
      <w:szCs w:val="48"/>
    </w:rPr>
  </w:style>
  <w:style w:type="character" w:customStyle="1" w:styleId="Heading2Char">
    <w:name w:val="Heading 2 Char"/>
    <w:basedOn w:val="DefaultParagraphFont"/>
    <w:link w:val="Heading2"/>
    <w:uiPriority w:val="9"/>
    <w:rsid w:val="00A410ED"/>
    <w:rPr>
      <w:rFonts w:ascii="Calibri" w:eastAsia="MS Mincho" w:hAnsi="Calibri" w:cs="Times New Roman"/>
      <w:b/>
      <w:color w:val="002F5F"/>
      <w:sz w:val="36"/>
      <w:szCs w:val="40"/>
    </w:rPr>
  </w:style>
  <w:style w:type="character" w:customStyle="1" w:styleId="Heading3Char">
    <w:name w:val="Heading 3 Char"/>
    <w:basedOn w:val="DefaultParagraphFont"/>
    <w:link w:val="Heading3"/>
    <w:uiPriority w:val="9"/>
    <w:rsid w:val="00A410ED"/>
    <w:rPr>
      <w:rFonts w:ascii="Calibri" w:eastAsia="MS Mincho" w:hAnsi="Calibri" w:cs="Times New Roman"/>
      <w:b/>
      <w:color w:val="262626"/>
      <w:sz w:val="24"/>
      <w:szCs w:val="28"/>
    </w:rPr>
  </w:style>
  <w:style w:type="paragraph" w:customStyle="1" w:styleId="BodyText1">
    <w:name w:val="Body Text1"/>
    <w:qFormat/>
    <w:rsid w:val="00A410ED"/>
    <w:pPr>
      <w:tabs>
        <w:tab w:val="left" w:pos="426"/>
      </w:tabs>
      <w:spacing w:before="120" w:after="120" w:line="240" w:lineRule="auto"/>
      <w:ind w:right="255"/>
    </w:pPr>
    <w:rPr>
      <w:rFonts w:ascii="Calibri" w:eastAsia="MS Mincho" w:hAnsi="Calibri" w:cs="Arial"/>
      <w:color w:val="262626"/>
      <w:sz w:val="21"/>
      <w:szCs w:val="21"/>
    </w:rPr>
  </w:style>
  <w:style w:type="paragraph" w:styleId="ListParagraph">
    <w:name w:val="List Paragraph"/>
    <w:basedOn w:val="Normal"/>
    <w:uiPriority w:val="34"/>
    <w:qFormat/>
    <w:rsid w:val="006A5A19"/>
    <w:pPr>
      <w:ind w:left="720"/>
      <w:contextualSpacing/>
    </w:pPr>
  </w:style>
  <w:style w:type="character" w:styleId="CommentReference">
    <w:name w:val="annotation reference"/>
    <w:basedOn w:val="DefaultParagraphFont"/>
    <w:uiPriority w:val="99"/>
    <w:semiHidden/>
    <w:unhideWhenUsed/>
    <w:rsid w:val="00C64EC5"/>
    <w:rPr>
      <w:sz w:val="16"/>
      <w:szCs w:val="16"/>
    </w:rPr>
  </w:style>
  <w:style w:type="paragraph" w:styleId="CommentText">
    <w:name w:val="annotation text"/>
    <w:basedOn w:val="Normal"/>
    <w:link w:val="CommentTextChar"/>
    <w:uiPriority w:val="99"/>
    <w:unhideWhenUsed/>
    <w:rsid w:val="00C64EC5"/>
    <w:pPr>
      <w:spacing w:line="240" w:lineRule="auto"/>
    </w:pPr>
    <w:rPr>
      <w:sz w:val="20"/>
      <w:szCs w:val="20"/>
    </w:rPr>
  </w:style>
  <w:style w:type="character" w:customStyle="1" w:styleId="CommentTextChar">
    <w:name w:val="Comment Text Char"/>
    <w:basedOn w:val="DefaultParagraphFont"/>
    <w:link w:val="CommentText"/>
    <w:uiPriority w:val="99"/>
    <w:rsid w:val="00C64EC5"/>
    <w:rPr>
      <w:sz w:val="20"/>
      <w:szCs w:val="20"/>
    </w:rPr>
  </w:style>
  <w:style w:type="paragraph" w:styleId="CommentSubject">
    <w:name w:val="annotation subject"/>
    <w:basedOn w:val="CommentText"/>
    <w:next w:val="CommentText"/>
    <w:link w:val="CommentSubjectChar"/>
    <w:uiPriority w:val="99"/>
    <w:semiHidden/>
    <w:unhideWhenUsed/>
    <w:rsid w:val="00C64EC5"/>
    <w:rPr>
      <w:b/>
      <w:bCs/>
    </w:rPr>
  </w:style>
  <w:style w:type="character" w:customStyle="1" w:styleId="CommentSubjectChar">
    <w:name w:val="Comment Subject Char"/>
    <w:basedOn w:val="CommentTextChar"/>
    <w:link w:val="CommentSubject"/>
    <w:uiPriority w:val="99"/>
    <w:semiHidden/>
    <w:rsid w:val="00C64EC5"/>
    <w:rPr>
      <w:b/>
      <w:bCs/>
      <w:sz w:val="20"/>
      <w:szCs w:val="20"/>
    </w:rPr>
  </w:style>
  <w:style w:type="paragraph" w:styleId="FootnoteText">
    <w:name w:val="footnote text"/>
    <w:basedOn w:val="Normal"/>
    <w:link w:val="FootnoteTextChar"/>
    <w:uiPriority w:val="99"/>
    <w:semiHidden/>
    <w:unhideWhenUsed/>
    <w:rsid w:val="0030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AAA"/>
    <w:rPr>
      <w:sz w:val="20"/>
      <w:szCs w:val="20"/>
    </w:rPr>
  </w:style>
  <w:style w:type="character" w:styleId="FootnoteReference">
    <w:name w:val="footnote reference"/>
    <w:basedOn w:val="DefaultParagraphFont"/>
    <w:uiPriority w:val="99"/>
    <w:semiHidden/>
    <w:unhideWhenUsed/>
    <w:rsid w:val="00306AAA"/>
    <w:rPr>
      <w:vertAlign w:val="superscript"/>
    </w:rPr>
  </w:style>
  <w:style w:type="paragraph" w:customStyle="1" w:styleId="HelpText">
    <w:name w:val="Help Text"/>
    <w:basedOn w:val="BodyText"/>
    <w:rsid w:val="00587BFC"/>
    <w:pPr>
      <w:spacing w:line="240" w:lineRule="auto"/>
    </w:pPr>
    <w:rPr>
      <w:rFonts w:ascii="Arial" w:eastAsia="MS ??" w:hAnsi="Arial" w:cs="Times New Roman"/>
      <w:color w:val="0000FF"/>
      <w:szCs w:val="24"/>
    </w:rPr>
  </w:style>
  <w:style w:type="paragraph" w:styleId="BodyText">
    <w:name w:val="Body Text"/>
    <w:basedOn w:val="Normal"/>
    <w:link w:val="BodyTextChar"/>
    <w:uiPriority w:val="99"/>
    <w:semiHidden/>
    <w:unhideWhenUsed/>
    <w:rsid w:val="00587BFC"/>
    <w:pPr>
      <w:spacing w:after="120"/>
    </w:pPr>
  </w:style>
  <w:style w:type="character" w:customStyle="1" w:styleId="BodyTextChar">
    <w:name w:val="Body Text Char"/>
    <w:basedOn w:val="DefaultParagraphFont"/>
    <w:link w:val="BodyText"/>
    <w:uiPriority w:val="99"/>
    <w:semiHidden/>
    <w:rsid w:val="00587BFC"/>
  </w:style>
  <w:style w:type="character" w:styleId="Hyperlink">
    <w:name w:val="Hyperlink"/>
    <w:basedOn w:val="DefaultParagraphFont"/>
    <w:uiPriority w:val="99"/>
    <w:unhideWhenUsed/>
    <w:rsid w:val="002A7821"/>
    <w:rPr>
      <w:color w:val="0000FF" w:themeColor="hyperlink"/>
      <w:u w:val="single"/>
    </w:rPr>
  </w:style>
  <w:style w:type="table" w:styleId="TableGrid">
    <w:name w:val="Table Grid"/>
    <w:basedOn w:val="TableNormal"/>
    <w:uiPriority w:val="59"/>
    <w:rsid w:val="0029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7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CPCYEProgram@s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P Document" ma:contentTypeID="0x0101008CF83C807AB41B42957104B64E1D6F2B00F51AC2D42014FC4BBED11D13E53A10B3" ma:contentTypeVersion="15" ma:contentTypeDescription="" ma:contentTypeScope="" ma:versionID="726c359d2425556efa58675ba961c8d7">
  <xsd:schema xmlns:xsd="http://www.w3.org/2001/XMLSchema" xmlns:xs="http://www.w3.org/2001/XMLSchema" xmlns:p="http://schemas.microsoft.com/office/2006/metadata/properties" xmlns:ns2="f4dc7511-7c21-47b7-97b5-a685fd959754" xmlns:ns3="4ef6ba20-f8f5-4171-ba87-4f9cce0eed85" xmlns:ns4="http://schemas.microsoft.com/sharepoint/v4" targetNamespace="http://schemas.microsoft.com/office/2006/metadata/properties" ma:root="true" ma:fieldsID="56401bc8cf0dd9f0077b25c0de2e3400" ns2:_="" ns3:_="" ns4:_="">
    <xsd:import namespace="f4dc7511-7c21-47b7-97b5-a685fd959754"/>
    <xsd:import namespace="4ef6ba20-f8f5-4171-ba87-4f9cce0eed85"/>
    <xsd:import namespace="http://schemas.microsoft.com/sharepoint/v4"/>
    <xsd:element name="properties">
      <xsd:complexType>
        <xsd:sequence>
          <xsd:element name="documentManagement">
            <xsd:complexType>
              <xsd:all>
                <xsd:element ref="ns2:DCP_x0020_Document_x0020_Type" minOccurs="0"/>
                <xsd:element ref="ns2:DCP_x0020_Function" minOccurs="0"/>
                <xsd:element ref="ns2:MOU_x0020_Agency" minOccurs="0"/>
                <xsd:element ref="ns2:DCP_x0020_Description" minOccurs="0"/>
                <xsd:element ref="ns2:Last_x0020_Reviewed_x0020_Date" minOccurs="0"/>
                <xsd:element ref="ns2:Published_x0020_Date" minOccurs="0"/>
                <xsd:element ref="ns2:Follow" minOccurs="0"/>
                <xsd:element ref="ns2:TaxCatchAll" minOccurs="0"/>
                <xsd:element ref="ns2:TaxCatchAllLabel" minOccurs="0"/>
                <xsd:element ref="ns4:IconOverlay" minOccurs="0"/>
                <xsd:element ref="ns2:Document_x0020_Title" minOccurs="0"/>
                <xsd:element ref="ns2:k5e14eb78606478dbcee7155b7fa2465" minOccurs="0"/>
                <xsd:element ref="ns2:h21b3671793e4b4ba3aca7ab6bc5fd07" minOccurs="0"/>
                <xsd:element ref="ns2:jebb2cf11be141b3b11c53f7301ad39b" minOccurs="0"/>
                <xsd:element ref="ns2:f802453cbf1d46ba932fe4f45b0c3d57" minOccurs="0"/>
                <xsd:element ref="ns3:WF_x002d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7511-7c21-47b7-97b5-a685fd959754" elementFormDefault="qualified">
    <xsd:import namespace="http://schemas.microsoft.com/office/2006/documentManagement/types"/>
    <xsd:import namespace="http://schemas.microsoft.com/office/infopath/2007/PartnerControls"/>
    <xsd:element name="DCP_x0020_Document_x0020_Type" ma:index="2" nillable="true" ma:displayName="Document Type" ma:format="Dropdown" ma:internalName="DCP_x0020_Document_x0020_Type">
      <xsd:simpleType>
        <xsd:restriction base="dms:Choice">
          <xsd:enumeration value="Procedure"/>
          <xsd:enumeration value="Policy"/>
          <xsd:enumeration value="Template"/>
          <xsd:enumeration value="Form"/>
          <xsd:enumeration value="Guideline"/>
          <xsd:enumeration value="Standard"/>
          <xsd:enumeration value="MOU / MOAA"/>
          <xsd:enumeration value="Framework"/>
        </xsd:restriction>
      </xsd:simpleType>
    </xsd:element>
    <xsd:element name="DCP_x0020_Function" ma:index="3" nillable="true" ma:displayName="Function" ma:format="Dropdown" ma:internalName="DCP_x0020_Function">
      <xsd:simpleType>
        <xsd:restriction base="dms:Choice">
          <xsd:enumeration value="Case Management"/>
          <xsd:enumeration value="Assessment and Support"/>
          <xsd:enumeration value="Court Services"/>
          <xsd:enumeration value="Guardianship"/>
          <xsd:enumeration value="Kinship and Family-based care"/>
          <xsd:enumeration value="Residential and Commercial Care"/>
          <xsd:enumeration value="Aboriginal Services"/>
          <xsd:enumeration value="HR"/>
          <xsd:enumeration value="ICT, FOI and Records Management"/>
          <xsd:enumeration value="Finance"/>
          <xsd:enumeration value="Legal"/>
          <xsd:enumeration value="Executive and Corporate templates"/>
        </xsd:restriction>
      </xsd:simpleType>
    </xsd:element>
    <xsd:element name="MOU_x0020_Agency" ma:index="4" nillable="true" ma:displayName="MOU Agency" ma:format="Dropdown" ma:internalName="MOU_x0020_Agency">
      <xsd:simpleType>
        <xsd:restriction base="dms:Choice">
          <xsd:enumeration value="Department of Human Services (DHS)"/>
          <xsd:enumeration value="DECD, DCSI and SA Health"/>
          <xsd:enumeration value="SA Health"/>
          <xsd:enumeration value="SAPOL"/>
          <xsd:enumeration value="Department for Communities and Social Inclusion (DCSI)"/>
          <xsd:enumeration value="Department for Education and Child Development (DECD)"/>
          <xsd:enumeration value="Attorney General's Department (AGD)"/>
          <xsd:enumeration value="Department for Immigration"/>
          <xsd:enumeration value="Non-government organisations (NGO)"/>
          <xsd:enumeration value="Internal agreements"/>
          <xsd:enumeration value="Department of the Premier and Cabinet"/>
          <xsd:enumeration value="C3MS agreements"/>
        </xsd:restriction>
      </xsd:simpleType>
    </xsd:element>
    <xsd:element name="DCP_x0020_Description" ma:index="5" nillable="true" ma:displayName="Document Description" ma:internalName="DCP_x0020_Description">
      <xsd:simpleType>
        <xsd:restriction base="dms:Note">
          <xsd:maxLength value="255"/>
        </xsd:restriction>
      </xsd:simpleType>
    </xsd:element>
    <xsd:element name="Last_x0020_Reviewed_x0020_Date" ma:index="6" nillable="true" ma:displayName="Last Reviewed Date" ma:format="DateOnly" ma:internalName="Last_x0020_Reviewed_x0020_Date">
      <xsd:simpleType>
        <xsd:restriction base="dms:DateTime"/>
      </xsd:simpleType>
    </xsd:element>
    <xsd:element name="Published_x0020_Date" ma:index="7" nillable="true" ma:displayName="Published Date" ma:format="DateOnly" ma:internalName="Published_x0020_Date">
      <xsd:simpleType>
        <xsd:restriction base="dms:DateTime"/>
      </xsd:simpleType>
    </xsd:element>
    <xsd:element name="Follow" ma:index="8" nillable="true" ma:displayName="Follow" ma:hidden="true" ma:internalName="Follow" ma:readOnly="false">
      <xsd:simpleType>
        <xsd:restriction base="dms:Note"/>
      </xsd:simpleType>
    </xsd:element>
    <xsd:element name="TaxCatchAll" ma:index="13" nillable="true" ma:displayName="Taxonomy Catch All Column" ma:description="" ma:hidden="true" ma:list="{f937982c-3735-492b-9059-889c6dcba042}" ma:internalName="TaxCatchAll" ma:showField="CatchAllData"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937982c-3735-492b-9059-889c6dcba042}" ma:internalName="TaxCatchAllLabel" ma:readOnly="true" ma:showField="CatchAllDataLabel"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Document_x0020_Title" ma:index="19" nillable="true" ma:displayName="Document Title" ma:hidden="true" ma:internalName="Document_x0020_Title" ma:readOnly="false">
      <xsd:simpleType>
        <xsd:restriction base="dms:Note"/>
      </xsd:simpleType>
    </xsd:element>
    <xsd:element name="k5e14eb78606478dbcee7155b7fa2465" ma:index="23" nillable="true" ma:taxonomy="true" ma:internalName="k5e14eb78606478dbcee7155b7fa2465" ma:taxonomyFieldName="DCP_x0020_Content_x0020_Type" ma:displayName="DCP Content Type" ma:default="" ma:fieldId="{45e14eb7-8606-478d-bcee-7155b7fa2465}" ma:sspId="1aa65f09-ab86-4cba-9eee-72adce0a4076" ma:termSetId="f0b085a7-c842-4b93-bc1f-67d9d1b917ef" ma:anchorId="00000000-0000-0000-0000-000000000000" ma:open="false" ma:isKeyword="false">
      <xsd:complexType>
        <xsd:sequence>
          <xsd:element ref="pc:Terms" minOccurs="0" maxOccurs="1"/>
        </xsd:sequence>
      </xsd:complexType>
    </xsd:element>
    <xsd:element name="h21b3671793e4b4ba3aca7ab6bc5fd07" ma:index="25" nillable="true" ma:taxonomy="true" ma:internalName="h21b3671793e4b4ba3aca7ab6bc5fd07" ma:taxonomyFieldName="DCP_x0020_Directorate" ma:displayName="DCP Directorate" ma:default="" ma:fieldId="{121b3671-793e-4b4b-a3ac-a7ab6bc5fd07}" ma:sspId="1aa65f09-ab86-4cba-9eee-72adce0a4076" ma:termSetId="2a21e4b8-b5dd-4329-9292-dcc8cd6ed67e" ma:anchorId="00000000-0000-0000-0000-000000000000" ma:open="false" ma:isKeyword="false">
      <xsd:complexType>
        <xsd:sequence>
          <xsd:element ref="pc:Terms" minOccurs="0" maxOccurs="1"/>
        </xsd:sequence>
      </xsd:complexType>
    </xsd:element>
    <xsd:element name="jebb2cf11be141b3b11c53f7301ad39b" ma:index="27" nillable="true" ma:taxonomy="true" ma:internalName="jebb2cf11be141b3b11c53f7301ad39b" ma:taxonomyFieldName="DCP_x0020_Office" ma:displayName="DCP Office" ma:default="" ma:fieldId="{3ebb2cf1-1be1-41b3-b11c-53f7301ad39b}" ma:taxonomyMulti="true" ma:sspId="1aa65f09-ab86-4cba-9eee-72adce0a4076" ma:termSetId="27ebf997-b9a0-45f5-b277-fc7288f7fd45" ma:anchorId="00000000-0000-0000-0000-000000000000" ma:open="false" ma:isKeyword="false">
      <xsd:complexType>
        <xsd:sequence>
          <xsd:element ref="pc:Terms" minOccurs="0" maxOccurs="1"/>
        </xsd:sequence>
      </xsd:complexType>
    </xsd:element>
    <xsd:element name="f802453cbf1d46ba932fe4f45b0c3d57" ma:index="28" nillable="true" ma:taxonomy="true" ma:internalName="f802453cbf1d46ba932fe4f45b0c3d57" ma:taxonomyFieldName="DCP_x0020_Classification" ma:displayName="DCP Business Classification" ma:default="" ma:fieldId="{f802453c-bf1d-46ba-932f-e4f45b0c3d57}" ma:taxonomyMulti="true" ma:sspId="1aa65f09-ab86-4cba-9eee-72adce0a4076" ma:termSetId="c52327d8-4e8f-4ec5-a302-bedb658cb4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f6ba20-f8f5-4171-ba87-4f9cce0eed85" elementFormDefault="qualified">
    <xsd:import namespace="http://schemas.microsoft.com/office/2006/documentManagement/types"/>
    <xsd:import namespace="http://schemas.microsoft.com/office/infopath/2007/PartnerControls"/>
    <xsd:element name="WF_x002d_Update" ma:index="30" nillable="true" ma:displayName="WF-Update" ma:internalName="WF_x002d_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f4dc7511-7c21-47b7-97b5-a685fd959754"/>
    <DCP_x0020_Document_x0020_Type xmlns="f4dc7511-7c21-47b7-97b5-a685fd959754">Template</DCP_x0020_Document_x0020_Type>
    <DCP_x0020_Description xmlns="f4dc7511-7c21-47b7-97b5-a685fd959754">A template to be used for internal fact sheets etc.</DCP_x0020_Description>
    <DCP_x0020_Function xmlns="f4dc7511-7c21-47b7-97b5-a685fd959754">Executive and Corporate templates</DCP_x0020_Function>
    <f802453cbf1d46ba932fe4f45b0c3d57 xmlns="f4dc7511-7c21-47b7-97b5-a685fd959754">
      <Terms xmlns="http://schemas.microsoft.com/office/infopath/2007/PartnerControls"/>
    </f802453cbf1d46ba932fe4f45b0c3d57>
    <Published_x0020_Date xmlns="f4dc7511-7c21-47b7-97b5-a685fd959754" xsi:nil="true"/>
    <Last_x0020_Reviewed_x0020_Date xmlns="f4dc7511-7c21-47b7-97b5-a685fd959754" xsi:nil="true"/>
    <IconOverlay xmlns="http://schemas.microsoft.com/sharepoint/v4" xsi:nil="true"/>
    <Document_x0020_Title xmlns="f4dc7511-7c21-47b7-97b5-a685fd959754">&lt;div class="ExternalClass55972622F43A47EAA42BF785B441600E"&gt;&lt;a href="/files/Templates/DCP_Plain_template-Portrait.docx?web=0"&gt;Corporate template - DCP plain template (portrait)&lt;/a&gt;&lt;/div&gt;</Document_x0020_Title>
    <Follow xmlns="f4dc7511-7c21-47b7-97b5-a685fd959754">&lt;div&gt;&lt;a id="follow-file" title="Follow this file and view it easily on the home page" class="ms-promotedActionButton" onclick="AddCurrentDocumentToMyLinks('Corporate template - DCP plain template (portrait)','http://cpintranetprod.adds.cp.sa.gov.au/files/Templates/DCP_Plain_template-Portrait.docx?web=0','form')" href="#"  style="display:inline-block;"&gt;&lt;span style="height:16px;width:16px;position:relative;display:inline-block;overflow:hidden;" class="s4-clust ms-promotedActionButton-icon"&gt;&lt;img src="/_layouts/15/images/spcommon.png?rev=40" alt="Follow" style="position: absolute; left: -218px; top: -48px;"&gt;&lt;/span&gt;&lt;span class="ms-promotedActionButton-text"&gt;Follow&lt;/span&gt;&lt;/a&gt;&lt;/div&gt;</Follow>
    <h21b3671793e4b4ba3aca7ab6bc5fd07 xmlns="f4dc7511-7c21-47b7-97b5-a685fd959754">
      <Terms xmlns="http://schemas.microsoft.com/office/infopath/2007/PartnerControls"/>
    </h21b3671793e4b4ba3aca7ab6bc5fd07>
    <MOU_x0020_Agency xmlns="f4dc7511-7c21-47b7-97b5-a685fd959754" xsi:nil="true"/>
    <jebb2cf11be141b3b11c53f7301ad39b xmlns="f4dc7511-7c21-47b7-97b5-a685fd959754">
      <Terms xmlns="http://schemas.microsoft.com/office/infopath/2007/PartnerControls"/>
    </jebb2cf11be141b3b11c53f7301ad39b>
    <k5e14eb78606478dbcee7155b7fa2465 xmlns="f4dc7511-7c21-47b7-97b5-a685fd959754">
      <Terms xmlns="http://schemas.microsoft.com/office/infopath/2007/PartnerControls"/>
    </k5e14eb78606478dbcee7155b7fa2465>
    <WF_x002d_Update xmlns="4ef6ba20-f8f5-4171-ba87-4f9cce0eed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53B9-4E03-43E0-BF99-9EA73BDA3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7511-7c21-47b7-97b5-a685fd959754"/>
    <ds:schemaRef ds:uri="4ef6ba20-f8f5-4171-ba87-4f9cce0eed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6C461-726C-46AE-8993-D6AE7E1E4BFA}">
  <ds:schemaRefs>
    <ds:schemaRef ds:uri="http://schemas.microsoft.com/office/2006/metadata/customXsn"/>
  </ds:schemaRefs>
</ds:datastoreItem>
</file>

<file path=customXml/itemProps3.xml><?xml version="1.0" encoding="utf-8"?>
<ds:datastoreItem xmlns:ds="http://schemas.openxmlformats.org/officeDocument/2006/customXml" ds:itemID="{0BF1DC0C-9FFA-45BC-A5D9-1F58B7316187}">
  <ds:schemaRefs>
    <ds:schemaRef ds:uri="http://schemas.microsoft.com/office/2006/metadata/properties"/>
    <ds:schemaRef ds:uri="http://schemas.microsoft.com/office/infopath/2007/PartnerControls"/>
    <ds:schemaRef ds:uri="f4dc7511-7c21-47b7-97b5-a685fd959754"/>
    <ds:schemaRef ds:uri="http://schemas.microsoft.com/sharepoint/v4"/>
    <ds:schemaRef ds:uri="4ef6ba20-f8f5-4171-ba87-4f9cce0eed85"/>
  </ds:schemaRefs>
</ds:datastoreItem>
</file>

<file path=customXml/itemProps4.xml><?xml version="1.0" encoding="utf-8"?>
<ds:datastoreItem xmlns:ds="http://schemas.openxmlformats.org/officeDocument/2006/customXml" ds:itemID="{D48E9FCF-CB99-43F9-81F1-452BA607E95F}">
  <ds:schemaRefs>
    <ds:schemaRef ds:uri="http://schemas.microsoft.com/sharepoint/v3/contenttype/forms"/>
  </ds:schemaRefs>
</ds:datastoreItem>
</file>

<file path=customXml/itemProps5.xml><?xml version="1.0" encoding="utf-8"?>
<ds:datastoreItem xmlns:ds="http://schemas.openxmlformats.org/officeDocument/2006/customXml" ds:itemID="{30B96C8A-C48E-4DC0-8E91-B369FFB8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OI - No Capes for Change New Generation Advocate form</vt:lpstr>
    </vt:vector>
  </TitlesOfParts>
  <Company>DECS</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 No Capes for Change New Generation Advocate form</dc:title>
  <dc:creator>Annika McArdle</dc:creator>
  <cp:lastModifiedBy>Watson, Callie (DCP)</cp:lastModifiedBy>
  <cp:revision>2</cp:revision>
  <cp:lastPrinted>2022-07-08T04:55:00Z</cp:lastPrinted>
  <dcterms:created xsi:type="dcterms:W3CDTF">2022-12-06T01:29:00Z</dcterms:created>
  <dcterms:modified xsi:type="dcterms:W3CDTF">2022-12-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83C807AB41B42957104B64E1D6F2B00F51AC2D42014FC4BBED11D13E53A10B3</vt:lpwstr>
  </property>
  <property fmtid="{D5CDD505-2E9C-101B-9397-08002B2CF9AE}" pid="3" name="WorkflowChangePath">
    <vt:lpwstr>fd9109da-270b-419a-97af-a343b782a5fc,5;fd9109da-270b-419a-97af-a343b782a5fc,5;fd9109da-270b-419a-97af-a343b782a5fc,5;fd9109da-270b-419a-97af-a343b782a5fc,5;c04c6b9b-8da4-47f6-9261-ebb164e3569d,8;c04c6b9b-8da4-47f6-9261-ebb164e3569d,8;c04c6b9b-8da4-47f6-92</vt:lpwstr>
  </property>
  <property fmtid="{D5CDD505-2E9C-101B-9397-08002B2CF9AE}" pid="4" name="Business Classification">
    <vt:lpwstr/>
  </property>
  <property fmtid="{D5CDD505-2E9C-101B-9397-08002B2CF9AE}" pid="5" name="DCP Classification">
    <vt:lpwstr/>
  </property>
  <property fmtid="{D5CDD505-2E9C-101B-9397-08002B2CF9AE}" pid="6" name="Favourite">
    <vt:lpwstr>&lt;div class="ExternalClass710BC40AA14E4BD0B2A11AC62A8C360C"&gt;&lt;a id="follow-file" title="Follow this file and view it easily on the home page" class="ms-promotedActionButton" style="display&amp;#58;inline-block;"&gt;
 &lt;span style="height&amp;#58;16px;width&amp;#58;16px;pos</vt:lpwstr>
  </property>
  <property fmtid="{D5CDD505-2E9C-101B-9397-08002B2CF9AE}" pid="7" name="DCP Content Type">
    <vt:lpwstr/>
  </property>
  <property fmtid="{D5CDD505-2E9C-101B-9397-08002B2CF9AE}" pid="8" name="DCP Directorate">
    <vt:lpwstr/>
  </property>
  <property fmtid="{D5CDD505-2E9C-101B-9397-08002B2CF9AE}" pid="9" name="DCP Office">
    <vt:lpwstr/>
  </property>
</Properties>
</file>